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C4638" w14:textId="5021831D" w:rsidR="00F244A4" w:rsidRDefault="00317C2C" w:rsidP="000B54A0">
      <w:pPr>
        <w:pStyle w:val="Title"/>
        <w:spacing w:after="20"/>
        <w:jc w:val="center"/>
        <w:rPr>
          <w:rFonts w:ascii="Century Gothic" w:hAnsi="Century Gothic"/>
          <w:color w:val="262626" w:themeColor="text1" w:themeTint="D9"/>
          <w:sz w:val="96"/>
          <w:szCs w:val="96"/>
        </w:rPr>
      </w:pPr>
      <w:r>
        <w:rPr>
          <w:rFonts w:ascii="Century Gothic" w:hAnsi="Century Gothic"/>
          <w:noProof/>
          <w:color w:val="262626" w:themeColor="text1" w:themeTint="D9"/>
          <w:sz w:val="96"/>
          <w:szCs w:val="96"/>
        </w:rPr>
        <w:drawing>
          <wp:anchor distT="0" distB="0" distL="114300" distR="114300" simplePos="0" relativeHeight="251658240" behindDoc="0" locked="0" layoutInCell="1" allowOverlap="1" wp14:anchorId="12867CFE" wp14:editId="7F96E8FA">
            <wp:simplePos x="0" y="0"/>
            <wp:positionH relativeFrom="margin">
              <wp:align>center</wp:align>
            </wp:positionH>
            <wp:positionV relativeFrom="paragraph">
              <wp:posOffset>507</wp:posOffset>
            </wp:positionV>
            <wp:extent cx="2933700" cy="2709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ECFA0" w14:textId="29703156" w:rsidR="00F244A4" w:rsidRDefault="00F244A4" w:rsidP="000B54A0">
      <w:pPr>
        <w:pStyle w:val="Title"/>
        <w:spacing w:after="20"/>
        <w:jc w:val="center"/>
        <w:rPr>
          <w:rFonts w:ascii="Century Gothic" w:hAnsi="Century Gothic"/>
          <w:color w:val="262626" w:themeColor="text1" w:themeTint="D9"/>
          <w:sz w:val="96"/>
          <w:szCs w:val="96"/>
        </w:rPr>
      </w:pPr>
    </w:p>
    <w:p w14:paraId="2B4F3D7E" w14:textId="77777777" w:rsidR="00317C2C" w:rsidRDefault="00317C2C" w:rsidP="000B54A0">
      <w:pPr>
        <w:pStyle w:val="Title"/>
        <w:spacing w:after="20"/>
        <w:jc w:val="center"/>
        <w:rPr>
          <w:rFonts w:ascii="Century Gothic" w:hAnsi="Century Gothic"/>
          <w:color w:val="262626" w:themeColor="text1" w:themeTint="D9"/>
          <w:sz w:val="96"/>
          <w:szCs w:val="96"/>
        </w:rPr>
      </w:pPr>
    </w:p>
    <w:p w14:paraId="3E74FFD4" w14:textId="5BEAC613" w:rsidR="00317C2C" w:rsidRDefault="00317C2C" w:rsidP="00631315">
      <w:pPr>
        <w:pStyle w:val="Title"/>
        <w:spacing w:after="20"/>
        <w:rPr>
          <w:rFonts w:ascii="Century Gothic" w:hAnsi="Century Gothic"/>
          <w:color w:val="262626" w:themeColor="text1" w:themeTint="D9"/>
          <w:sz w:val="96"/>
          <w:szCs w:val="96"/>
        </w:rPr>
      </w:pPr>
    </w:p>
    <w:p w14:paraId="58BD9E0B" w14:textId="77777777" w:rsidR="00A8701F" w:rsidRPr="00A8701F" w:rsidRDefault="00A8701F" w:rsidP="00A8701F"/>
    <w:p w14:paraId="5EEFFB93" w14:textId="265FA621" w:rsidR="00A63155" w:rsidRDefault="00F244A4" w:rsidP="000B54A0">
      <w:pPr>
        <w:pStyle w:val="Title"/>
        <w:spacing w:after="20"/>
        <w:jc w:val="center"/>
        <w:rPr>
          <w:rFonts w:ascii="Century Gothic" w:hAnsi="Century Gothic"/>
          <w:color w:val="262626" w:themeColor="text1" w:themeTint="D9"/>
          <w:sz w:val="96"/>
          <w:szCs w:val="96"/>
        </w:rPr>
      </w:pPr>
      <w:r w:rsidRPr="00F244A4">
        <w:rPr>
          <w:rFonts w:ascii="Century Gothic" w:hAnsi="Century Gothic"/>
          <w:color w:val="262626" w:themeColor="text1" w:themeTint="D9"/>
          <w:sz w:val="96"/>
          <w:szCs w:val="96"/>
        </w:rPr>
        <w:t>Testing Document</w:t>
      </w:r>
    </w:p>
    <w:p w14:paraId="20E8806E" w14:textId="7DBF1C62" w:rsidR="00F244A4" w:rsidRDefault="00F244A4" w:rsidP="00A8701F">
      <w:r>
        <w:t>By Eilia Keyhanee</w:t>
      </w:r>
    </w:p>
    <w:sdt>
      <w:sdtPr>
        <w:rPr>
          <w:rFonts w:asciiTheme="minorHAnsi" w:eastAsiaTheme="minorHAnsi" w:hAnsiTheme="minorHAnsi" w:cstheme="minorBidi"/>
          <w:color w:val="auto"/>
          <w:sz w:val="22"/>
          <w:szCs w:val="22"/>
          <w:lang w:val="en-AU"/>
        </w:rPr>
        <w:id w:val="-167948629"/>
        <w:docPartObj>
          <w:docPartGallery w:val="Table of Contents"/>
          <w:docPartUnique/>
        </w:docPartObj>
      </w:sdtPr>
      <w:sdtEndPr>
        <w:rPr>
          <w:b/>
          <w:bCs/>
          <w:noProof/>
        </w:rPr>
      </w:sdtEndPr>
      <w:sdtContent>
        <w:p w14:paraId="1293B79B" w14:textId="77777777" w:rsidR="00F244A4" w:rsidRDefault="00F244A4" w:rsidP="000B54A0">
          <w:pPr>
            <w:pStyle w:val="TOCHeading"/>
            <w:spacing w:after="20"/>
          </w:pPr>
          <w:r>
            <w:t>Contents</w:t>
          </w:r>
        </w:p>
        <w:p w14:paraId="4D25035A" w14:textId="086E5E7A" w:rsidR="00A8701F" w:rsidRPr="00A8701F" w:rsidRDefault="00F244A4">
          <w:pPr>
            <w:pStyle w:val="TOC1"/>
            <w:tabs>
              <w:tab w:val="right" w:leader="dot" w:pos="9016"/>
            </w:tabs>
            <w:rPr>
              <w:rFonts w:eastAsiaTheme="minorEastAsia"/>
              <w:noProof/>
              <w:sz w:val="20"/>
              <w:szCs w:val="20"/>
              <w:lang w:eastAsia="en-AU"/>
            </w:rPr>
          </w:pPr>
          <w:r w:rsidRPr="00A8701F">
            <w:rPr>
              <w:b/>
              <w:bCs/>
              <w:noProof/>
              <w:sz w:val="20"/>
              <w:szCs w:val="20"/>
            </w:rPr>
            <w:fldChar w:fldCharType="begin"/>
          </w:r>
          <w:r w:rsidRPr="00A8701F">
            <w:rPr>
              <w:b/>
              <w:bCs/>
              <w:noProof/>
              <w:sz w:val="20"/>
              <w:szCs w:val="20"/>
            </w:rPr>
            <w:instrText xml:space="preserve"> TOC \o "1-3" \h \z \u </w:instrText>
          </w:r>
          <w:r w:rsidRPr="00A8701F">
            <w:rPr>
              <w:b/>
              <w:bCs/>
              <w:noProof/>
              <w:sz w:val="20"/>
              <w:szCs w:val="20"/>
            </w:rPr>
            <w:fldChar w:fldCharType="separate"/>
          </w:r>
          <w:hyperlink w:anchor="_Toc518761564" w:history="1">
            <w:r w:rsidR="00A8701F" w:rsidRPr="00A8701F">
              <w:rPr>
                <w:rStyle w:val="Hyperlink"/>
                <w:rFonts w:ascii="Century Gothic" w:hAnsi="Century Gothic"/>
                <w:noProof/>
                <w:sz w:val="20"/>
                <w:szCs w:val="20"/>
              </w:rPr>
              <w:t>Introduction</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64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2</w:t>
            </w:r>
            <w:r w:rsidR="00A8701F" w:rsidRPr="00A8701F">
              <w:rPr>
                <w:noProof/>
                <w:webHidden/>
                <w:sz w:val="20"/>
                <w:szCs w:val="20"/>
              </w:rPr>
              <w:fldChar w:fldCharType="end"/>
            </w:r>
          </w:hyperlink>
        </w:p>
        <w:p w14:paraId="1FFE7AE0" w14:textId="1025B8F1" w:rsidR="00A8701F" w:rsidRPr="00A8701F" w:rsidRDefault="000E36F4">
          <w:pPr>
            <w:pStyle w:val="TOC2"/>
            <w:tabs>
              <w:tab w:val="right" w:leader="dot" w:pos="9016"/>
            </w:tabs>
            <w:rPr>
              <w:rFonts w:eastAsiaTheme="minorEastAsia"/>
              <w:noProof/>
              <w:sz w:val="20"/>
              <w:szCs w:val="20"/>
              <w:lang w:eastAsia="en-AU"/>
            </w:rPr>
          </w:pPr>
          <w:hyperlink w:anchor="_Toc518761565" w:history="1">
            <w:r w:rsidR="00A8701F" w:rsidRPr="00A8701F">
              <w:rPr>
                <w:rStyle w:val="Hyperlink"/>
                <w:rFonts w:ascii="Century Gothic" w:hAnsi="Century Gothic"/>
                <w:noProof/>
                <w:sz w:val="20"/>
                <w:szCs w:val="20"/>
              </w:rPr>
              <w:t>Document Purpose</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65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2</w:t>
            </w:r>
            <w:r w:rsidR="00A8701F" w:rsidRPr="00A8701F">
              <w:rPr>
                <w:noProof/>
                <w:webHidden/>
                <w:sz w:val="20"/>
                <w:szCs w:val="20"/>
              </w:rPr>
              <w:fldChar w:fldCharType="end"/>
            </w:r>
          </w:hyperlink>
        </w:p>
        <w:p w14:paraId="00BC9B6D" w14:textId="1379DA1C" w:rsidR="00A8701F" w:rsidRPr="00A8701F" w:rsidRDefault="000E36F4">
          <w:pPr>
            <w:pStyle w:val="TOC2"/>
            <w:tabs>
              <w:tab w:val="right" w:leader="dot" w:pos="9016"/>
            </w:tabs>
            <w:rPr>
              <w:rFonts w:eastAsiaTheme="minorEastAsia"/>
              <w:noProof/>
              <w:sz w:val="20"/>
              <w:szCs w:val="20"/>
              <w:lang w:eastAsia="en-AU"/>
            </w:rPr>
          </w:pPr>
          <w:hyperlink w:anchor="_Toc518761566" w:history="1">
            <w:r w:rsidR="00A8701F" w:rsidRPr="00A8701F">
              <w:rPr>
                <w:rStyle w:val="Hyperlink"/>
                <w:rFonts w:ascii="Century Gothic" w:hAnsi="Century Gothic"/>
                <w:noProof/>
                <w:sz w:val="20"/>
                <w:szCs w:val="20"/>
              </w:rPr>
              <w:t>Types of Testing</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66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2</w:t>
            </w:r>
            <w:r w:rsidR="00A8701F" w:rsidRPr="00A8701F">
              <w:rPr>
                <w:noProof/>
                <w:webHidden/>
                <w:sz w:val="20"/>
                <w:szCs w:val="20"/>
              </w:rPr>
              <w:fldChar w:fldCharType="end"/>
            </w:r>
          </w:hyperlink>
        </w:p>
        <w:p w14:paraId="5EA352FA" w14:textId="05E25EC1" w:rsidR="00A8701F" w:rsidRPr="00A8701F" w:rsidRDefault="000E36F4">
          <w:pPr>
            <w:pStyle w:val="TOC1"/>
            <w:tabs>
              <w:tab w:val="right" w:leader="dot" w:pos="9016"/>
            </w:tabs>
            <w:rPr>
              <w:rFonts w:eastAsiaTheme="minorEastAsia"/>
              <w:noProof/>
              <w:sz w:val="20"/>
              <w:szCs w:val="20"/>
              <w:lang w:eastAsia="en-AU"/>
            </w:rPr>
          </w:pPr>
          <w:hyperlink w:anchor="_Toc518761567" w:history="1">
            <w:r w:rsidR="00A8701F" w:rsidRPr="00A8701F">
              <w:rPr>
                <w:rStyle w:val="Hyperlink"/>
                <w:rFonts w:ascii="Century Gothic" w:hAnsi="Century Gothic"/>
                <w:noProof/>
                <w:sz w:val="20"/>
                <w:szCs w:val="20"/>
              </w:rPr>
              <w:t>Testing Schedule</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67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3</w:t>
            </w:r>
            <w:r w:rsidR="00A8701F" w:rsidRPr="00A8701F">
              <w:rPr>
                <w:noProof/>
                <w:webHidden/>
                <w:sz w:val="20"/>
                <w:szCs w:val="20"/>
              </w:rPr>
              <w:fldChar w:fldCharType="end"/>
            </w:r>
          </w:hyperlink>
        </w:p>
        <w:p w14:paraId="3AB32B5F" w14:textId="41B526E5" w:rsidR="00A8701F" w:rsidRPr="00A8701F" w:rsidRDefault="000E36F4">
          <w:pPr>
            <w:pStyle w:val="TOC1"/>
            <w:tabs>
              <w:tab w:val="right" w:leader="dot" w:pos="9016"/>
            </w:tabs>
            <w:rPr>
              <w:rFonts w:eastAsiaTheme="minorEastAsia"/>
              <w:noProof/>
              <w:sz w:val="20"/>
              <w:szCs w:val="20"/>
              <w:lang w:eastAsia="en-AU"/>
            </w:rPr>
          </w:pPr>
          <w:hyperlink w:anchor="_Toc518761568" w:history="1">
            <w:r w:rsidR="00A8701F" w:rsidRPr="00A8701F">
              <w:rPr>
                <w:rStyle w:val="Hyperlink"/>
                <w:rFonts w:ascii="Century Gothic" w:hAnsi="Century Gothic"/>
                <w:noProof/>
                <w:sz w:val="20"/>
                <w:szCs w:val="20"/>
              </w:rPr>
              <w:t>General Unit Testing</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68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3</w:t>
            </w:r>
            <w:r w:rsidR="00A8701F" w:rsidRPr="00A8701F">
              <w:rPr>
                <w:noProof/>
                <w:webHidden/>
                <w:sz w:val="20"/>
                <w:szCs w:val="20"/>
              </w:rPr>
              <w:fldChar w:fldCharType="end"/>
            </w:r>
          </w:hyperlink>
        </w:p>
        <w:p w14:paraId="0693A5B2" w14:textId="092C7B32" w:rsidR="00A8701F" w:rsidRPr="00A8701F" w:rsidRDefault="000E36F4">
          <w:pPr>
            <w:pStyle w:val="TOC2"/>
            <w:tabs>
              <w:tab w:val="right" w:leader="dot" w:pos="9016"/>
            </w:tabs>
            <w:rPr>
              <w:rFonts w:eastAsiaTheme="minorEastAsia"/>
              <w:noProof/>
              <w:sz w:val="20"/>
              <w:szCs w:val="20"/>
              <w:lang w:eastAsia="en-AU"/>
            </w:rPr>
          </w:pPr>
          <w:hyperlink w:anchor="_Toc518761569" w:history="1">
            <w:r w:rsidR="00A8701F" w:rsidRPr="00A8701F">
              <w:rPr>
                <w:rStyle w:val="Hyperlink"/>
                <w:rFonts w:ascii="Century Gothic" w:hAnsi="Century Gothic"/>
                <w:noProof/>
                <w:sz w:val="20"/>
                <w:szCs w:val="20"/>
              </w:rPr>
              <w:t>Method</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69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3</w:t>
            </w:r>
            <w:r w:rsidR="00A8701F" w:rsidRPr="00A8701F">
              <w:rPr>
                <w:noProof/>
                <w:webHidden/>
                <w:sz w:val="20"/>
                <w:szCs w:val="20"/>
              </w:rPr>
              <w:fldChar w:fldCharType="end"/>
            </w:r>
          </w:hyperlink>
        </w:p>
        <w:p w14:paraId="69484A65" w14:textId="14FEFA1F" w:rsidR="00A8701F" w:rsidRPr="00A8701F" w:rsidRDefault="000E36F4">
          <w:pPr>
            <w:pStyle w:val="TOC2"/>
            <w:tabs>
              <w:tab w:val="right" w:leader="dot" w:pos="9016"/>
            </w:tabs>
            <w:rPr>
              <w:rFonts w:eastAsiaTheme="minorEastAsia"/>
              <w:noProof/>
              <w:sz w:val="20"/>
              <w:szCs w:val="20"/>
              <w:lang w:eastAsia="en-AU"/>
            </w:rPr>
          </w:pPr>
          <w:hyperlink w:anchor="_Toc518761570" w:history="1">
            <w:r w:rsidR="00A8701F" w:rsidRPr="00A8701F">
              <w:rPr>
                <w:rStyle w:val="Hyperlink"/>
                <w:rFonts w:ascii="Century Gothic" w:hAnsi="Century Gothic"/>
                <w:noProof/>
                <w:sz w:val="20"/>
                <w:szCs w:val="20"/>
              </w:rPr>
              <w:t>Features and Functions</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0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3</w:t>
            </w:r>
            <w:r w:rsidR="00A8701F" w:rsidRPr="00A8701F">
              <w:rPr>
                <w:noProof/>
                <w:webHidden/>
                <w:sz w:val="20"/>
                <w:szCs w:val="20"/>
              </w:rPr>
              <w:fldChar w:fldCharType="end"/>
            </w:r>
          </w:hyperlink>
        </w:p>
        <w:p w14:paraId="155AEF64" w14:textId="277F77F9" w:rsidR="00A8701F" w:rsidRPr="00A8701F" w:rsidRDefault="000E36F4">
          <w:pPr>
            <w:pStyle w:val="TOC1"/>
            <w:tabs>
              <w:tab w:val="right" w:leader="dot" w:pos="9016"/>
            </w:tabs>
            <w:rPr>
              <w:rFonts w:eastAsiaTheme="minorEastAsia"/>
              <w:noProof/>
              <w:sz w:val="20"/>
              <w:szCs w:val="20"/>
              <w:lang w:eastAsia="en-AU"/>
            </w:rPr>
          </w:pPr>
          <w:hyperlink w:anchor="_Toc518761571" w:history="1">
            <w:r w:rsidR="00A8701F" w:rsidRPr="00A8701F">
              <w:rPr>
                <w:rStyle w:val="Hyperlink"/>
                <w:rFonts w:ascii="Century Gothic" w:hAnsi="Century Gothic"/>
                <w:noProof/>
                <w:sz w:val="20"/>
                <w:szCs w:val="20"/>
              </w:rPr>
              <w:t>Peer Testing</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1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5</w:t>
            </w:r>
            <w:r w:rsidR="00A8701F" w:rsidRPr="00A8701F">
              <w:rPr>
                <w:noProof/>
                <w:webHidden/>
                <w:sz w:val="20"/>
                <w:szCs w:val="20"/>
              </w:rPr>
              <w:fldChar w:fldCharType="end"/>
            </w:r>
          </w:hyperlink>
        </w:p>
        <w:p w14:paraId="5C9E9BFA" w14:textId="26CDE14B" w:rsidR="00A8701F" w:rsidRPr="00A8701F" w:rsidRDefault="000E36F4">
          <w:pPr>
            <w:pStyle w:val="TOC2"/>
            <w:tabs>
              <w:tab w:val="right" w:leader="dot" w:pos="9016"/>
            </w:tabs>
            <w:rPr>
              <w:rFonts w:eastAsiaTheme="minorEastAsia"/>
              <w:noProof/>
              <w:sz w:val="20"/>
              <w:szCs w:val="20"/>
              <w:lang w:eastAsia="en-AU"/>
            </w:rPr>
          </w:pPr>
          <w:hyperlink w:anchor="_Toc518761572" w:history="1">
            <w:r w:rsidR="00A8701F" w:rsidRPr="00A8701F">
              <w:rPr>
                <w:rStyle w:val="Hyperlink"/>
                <w:noProof/>
                <w:sz w:val="20"/>
                <w:szCs w:val="20"/>
              </w:rPr>
              <w:t>Method</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2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5</w:t>
            </w:r>
            <w:r w:rsidR="00A8701F" w:rsidRPr="00A8701F">
              <w:rPr>
                <w:noProof/>
                <w:webHidden/>
                <w:sz w:val="20"/>
                <w:szCs w:val="20"/>
              </w:rPr>
              <w:fldChar w:fldCharType="end"/>
            </w:r>
          </w:hyperlink>
        </w:p>
        <w:p w14:paraId="4BD2BF0E" w14:textId="30D11895" w:rsidR="00A8701F" w:rsidRPr="00A8701F" w:rsidRDefault="000E36F4">
          <w:pPr>
            <w:pStyle w:val="TOC2"/>
            <w:tabs>
              <w:tab w:val="right" w:leader="dot" w:pos="9016"/>
            </w:tabs>
            <w:rPr>
              <w:rFonts w:eastAsiaTheme="minorEastAsia"/>
              <w:noProof/>
              <w:sz w:val="20"/>
              <w:szCs w:val="20"/>
              <w:lang w:eastAsia="en-AU"/>
            </w:rPr>
          </w:pPr>
          <w:hyperlink w:anchor="_Toc518761573" w:history="1">
            <w:r w:rsidR="00A8701F" w:rsidRPr="00A8701F">
              <w:rPr>
                <w:rStyle w:val="Hyperlink"/>
                <w:noProof/>
                <w:sz w:val="20"/>
                <w:szCs w:val="20"/>
              </w:rPr>
              <w:t>Features:</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3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5</w:t>
            </w:r>
            <w:r w:rsidR="00A8701F" w:rsidRPr="00A8701F">
              <w:rPr>
                <w:noProof/>
                <w:webHidden/>
                <w:sz w:val="20"/>
                <w:szCs w:val="20"/>
              </w:rPr>
              <w:fldChar w:fldCharType="end"/>
            </w:r>
          </w:hyperlink>
        </w:p>
        <w:p w14:paraId="6EF851E0" w14:textId="074D5B4A" w:rsidR="00A8701F" w:rsidRPr="00A8701F" w:rsidRDefault="000E36F4">
          <w:pPr>
            <w:pStyle w:val="TOC1"/>
            <w:tabs>
              <w:tab w:val="right" w:leader="dot" w:pos="9016"/>
            </w:tabs>
            <w:rPr>
              <w:rFonts w:eastAsiaTheme="minorEastAsia"/>
              <w:noProof/>
              <w:sz w:val="20"/>
              <w:szCs w:val="20"/>
              <w:lang w:eastAsia="en-AU"/>
            </w:rPr>
          </w:pPr>
          <w:hyperlink w:anchor="_Toc518761574" w:history="1">
            <w:r w:rsidR="00A8701F" w:rsidRPr="00A8701F">
              <w:rPr>
                <w:rStyle w:val="Hyperlink"/>
                <w:rFonts w:ascii="Century Gothic" w:hAnsi="Century Gothic"/>
                <w:noProof/>
                <w:sz w:val="20"/>
                <w:szCs w:val="20"/>
              </w:rPr>
              <w:t>Destructive Testing</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4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5</w:t>
            </w:r>
            <w:r w:rsidR="00A8701F" w:rsidRPr="00A8701F">
              <w:rPr>
                <w:noProof/>
                <w:webHidden/>
                <w:sz w:val="20"/>
                <w:szCs w:val="20"/>
              </w:rPr>
              <w:fldChar w:fldCharType="end"/>
            </w:r>
          </w:hyperlink>
        </w:p>
        <w:p w14:paraId="4769FDC1" w14:textId="5BFFFC64" w:rsidR="00A8701F" w:rsidRPr="00A8701F" w:rsidRDefault="000E36F4">
          <w:pPr>
            <w:pStyle w:val="TOC2"/>
            <w:tabs>
              <w:tab w:val="right" w:leader="dot" w:pos="9016"/>
            </w:tabs>
            <w:rPr>
              <w:rFonts w:eastAsiaTheme="minorEastAsia"/>
              <w:noProof/>
              <w:sz w:val="20"/>
              <w:szCs w:val="20"/>
              <w:lang w:eastAsia="en-AU"/>
            </w:rPr>
          </w:pPr>
          <w:hyperlink w:anchor="_Toc518761575" w:history="1">
            <w:r w:rsidR="00A8701F" w:rsidRPr="00A8701F">
              <w:rPr>
                <w:rStyle w:val="Hyperlink"/>
                <w:noProof/>
                <w:sz w:val="20"/>
                <w:szCs w:val="20"/>
              </w:rPr>
              <w:t>Method</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5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5</w:t>
            </w:r>
            <w:r w:rsidR="00A8701F" w:rsidRPr="00A8701F">
              <w:rPr>
                <w:noProof/>
                <w:webHidden/>
                <w:sz w:val="20"/>
                <w:szCs w:val="20"/>
              </w:rPr>
              <w:fldChar w:fldCharType="end"/>
            </w:r>
          </w:hyperlink>
        </w:p>
        <w:p w14:paraId="4838A6DC" w14:textId="11073914" w:rsidR="00A8701F" w:rsidRPr="00A8701F" w:rsidRDefault="000E36F4">
          <w:pPr>
            <w:pStyle w:val="TOC2"/>
            <w:tabs>
              <w:tab w:val="right" w:leader="dot" w:pos="9016"/>
            </w:tabs>
            <w:rPr>
              <w:rFonts w:eastAsiaTheme="minorEastAsia"/>
              <w:noProof/>
              <w:sz w:val="20"/>
              <w:szCs w:val="20"/>
              <w:lang w:eastAsia="en-AU"/>
            </w:rPr>
          </w:pPr>
          <w:hyperlink w:anchor="_Toc518761576" w:history="1">
            <w:r w:rsidR="00A8701F" w:rsidRPr="00A8701F">
              <w:rPr>
                <w:rStyle w:val="Hyperlink"/>
                <w:noProof/>
                <w:sz w:val="20"/>
                <w:szCs w:val="20"/>
              </w:rPr>
              <w:t>Rules</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6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5</w:t>
            </w:r>
            <w:r w:rsidR="00A8701F" w:rsidRPr="00A8701F">
              <w:rPr>
                <w:noProof/>
                <w:webHidden/>
                <w:sz w:val="20"/>
                <w:szCs w:val="20"/>
              </w:rPr>
              <w:fldChar w:fldCharType="end"/>
            </w:r>
          </w:hyperlink>
        </w:p>
        <w:p w14:paraId="40662648" w14:textId="6CC12D93" w:rsidR="00A8701F" w:rsidRPr="00A8701F" w:rsidRDefault="000E36F4">
          <w:pPr>
            <w:pStyle w:val="TOC1"/>
            <w:tabs>
              <w:tab w:val="right" w:leader="dot" w:pos="9016"/>
            </w:tabs>
            <w:rPr>
              <w:rFonts w:eastAsiaTheme="minorEastAsia"/>
              <w:noProof/>
              <w:sz w:val="20"/>
              <w:szCs w:val="20"/>
              <w:lang w:eastAsia="en-AU"/>
            </w:rPr>
          </w:pPr>
          <w:hyperlink w:anchor="_Toc518761577" w:history="1">
            <w:r w:rsidR="00A8701F" w:rsidRPr="00A8701F">
              <w:rPr>
                <w:rStyle w:val="Hyperlink"/>
                <w:rFonts w:ascii="Century Gothic" w:hAnsi="Century Gothic"/>
                <w:noProof/>
                <w:sz w:val="20"/>
                <w:szCs w:val="20"/>
              </w:rPr>
              <w:t>User Acceptance</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7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6</w:t>
            </w:r>
            <w:r w:rsidR="00A8701F" w:rsidRPr="00A8701F">
              <w:rPr>
                <w:noProof/>
                <w:webHidden/>
                <w:sz w:val="20"/>
                <w:szCs w:val="20"/>
              </w:rPr>
              <w:fldChar w:fldCharType="end"/>
            </w:r>
          </w:hyperlink>
        </w:p>
        <w:p w14:paraId="29D76243" w14:textId="534C70A7" w:rsidR="00A8701F" w:rsidRPr="00A8701F" w:rsidRDefault="000E36F4">
          <w:pPr>
            <w:pStyle w:val="TOC2"/>
            <w:tabs>
              <w:tab w:val="right" w:leader="dot" w:pos="9016"/>
            </w:tabs>
            <w:rPr>
              <w:rFonts w:eastAsiaTheme="minorEastAsia"/>
              <w:noProof/>
              <w:sz w:val="20"/>
              <w:szCs w:val="20"/>
              <w:lang w:eastAsia="en-AU"/>
            </w:rPr>
          </w:pPr>
          <w:hyperlink w:anchor="_Toc518761578" w:history="1">
            <w:r w:rsidR="00A8701F" w:rsidRPr="00A8701F">
              <w:rPr>
                <w:rStyle w:val="Hyperlink"/>
                <w:rFonts w:ascii="Century Gothic" w:hAnsi="Century Gothic"/>
                <w:noProof/>
                <w:sz w:val="20"/>
                <w:szCs w:val="20"/>
              </w:rPr>
              <w:t>Method</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8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6</w:t>
            </w:r>
            <w:r w:rsidR="00A8701F" w:rsidRPr="00A8701F">
              <w:rPr>
                <w:noProof/>
                <w:webHidden/>
                <w:sz w:val="20"/>
                <w:szCs w:val="20"/>
              </w:rPr>
              <w:fldChar w:fldCharType="end"/>
            </w:r>
          </w:hyperlink>
        </w:p>
        <w:p w14:paraId="46E17078" w14:textId="71425B8C" w:rsidR="00A8701F" w:rsidRPr="00A8701F" w:rsidRDefault="000E36F4">
          <w:pPr>
            <w:pStyle w:val="TOC2"/>
            <w:tabs>
              <w:tab w:val="right" w:leader="dot" w:pos="9016"/>
            </w:tabs>
            <w:rPr>
              <w:rFonts w:eastAsiaTheme="minorEastAsia"/>
              <w:noProof/>
              <w:sz w:val="20"/>
              <w:szCs w:val="20"/>
              <w:lang w:eastAsia="en-AU"/>
            </w:rPr>
          </w:pPr>
          <w:hyperlink w:anchor="_Toc518761579" w:history="1">
            <w:r w:rsidR="00A8701F" w:rsidRPr="00A8701F">
              <w:rPr>
                <w:rStyle w:val="Hyperlink"/>
                <w:noProof/>
                <w:sz w:val="20"/>
                <w:szCs w:val="20"/>
              </w:rPr>
              <w:t>Tasks</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79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6</w:t>
            </w:r>
            <w:r w:rsidR="00A8701F" w:rsidRPr="00A8701F">
              <w:rPr>
                <w:noProof/>
                <w:webHidden/>
                <w:sz w:val="20"/>
                <w:szCs w:val="20"/>
              </w:rPr>
              <w:fldChar w:fldCharType="end"/>
            </w:r>
          </w:hyperlink>
        </w:p>
        <w:p w14:paraId="51A4740C" w14:textId="3B2CFF6F" w:rsidR="00A8701F" w:rsidRPr="00A8701F" w:rsidRDefault="000E36F4">
          <w:pPr>
            <w:pStyle w:val="TOC1"/>
            <w:tabs>
              <w:tab w:val="right" w:leader="dot" w:pos="9016"/>
            </w:tabs>
            <w:rPr>
              <w:rFonts w:eastAsiaTheme="minorEastAsia"/>
              <w:noProof/>
              <w:sz w:val="20"/>
              <w:szCs w:val="20"/>
              <w:lang w:eastAsia="en-AU"/>
            </w:rPr>
          </w:pPr>
          <w:hyperlink w:anchor="_Toc518761580" w:history="1">
            <w:r w:rsidR="00A8701F" w:rsidRPr="00A8701F">
              <w:rPr>
                <w:rStyle w:val="Hyperlink"/>
                <w:rFonts w:ascii="Century Gothic" w:hAnsi="Century Gothic"/>
                <w:noProof/>
                <w:sz w:val="20"/>
                <w:szCs w:val="20"/>
              </w:rPr>
              <w:t>Evaluation</w:t>
            </w:r>
            <w:r w:rsidR="00A8701F" w:rsidRPr="00A8701F">
              <w:rPr>
                <w:noProof/>
                <w:webHidden/>
                <w:sz w:val="20"/>
                <w:szCs w:val="20"/>
              </w:rPr>
              <w:tab/>
            </w:r>
            <w:r w:rsidR="00A8701F" w:rsidRPr="00A8701F">
              <w:rPr>
                <w:noProof/>
                <w:webHidden/>
                <w:sz w:val="20"/>
                <w:szCs w:val="20"/>
              </w:rPr>
              <w:fldChar w:fldCharType="begin"/>
            </w:r>
            <w:r w:rsidR="00A8701F" w:rsidRPr="00A8701F">
              <w:rPr>
                <w:noProof/>
                <w:webHidden/>
                <w:sz w:val="20"/>
                <w:szCs w:val="20"/>
              </w:rPr>
              <w:instrText xml:space="preserve"> PAGEREF _Toc518761580 \h </w:instrText>
            </w:r>
            <w:r w:rsidR="00A8701F" w:rsidRPr="00A8701F">
              <w:rPr>
                <w:noProof/>
                <w:webHidden/>
                <w:sz w:val="20"/>
                <w:szCs w:val="20"/>
              </w:rPr>
            </w:r>
            <w:r w:rsidR="00A8701F" w:rsidRPr="00A8701F">
              <w:rPr>
                <w:noProof/>
                <w:webHidden/>
                <w:sz w:val="20"/>
                <w:szCs w:val="20"/>
              </w:rPr>
              <w:fldChar w:fldCharType="separate"/>
            </w:r>
            <w:r w:rsidR="00A8701F" w:rsidRPr="00A8701F">
              <w:rPr>
                <w:noProof/>
                <w:webHidden/>
                <w:sz w:val="20"/>
                <w:szCs w:val="20"/>
              </w:rPr>
              <w:t>6</w:t>
            </w:r>
            <w:r w:rsidR="00A8701F" w:rsidRPr="00A8701F">
              <w:rPr>
                <w:noProof/>
                <w:webHidden/>
                <w:sz w:val="20"/>
                <w:szCs w:val="20"/>
              </w:rPr>
              <w:fldChar w:fldCharType="end"/>
            </w:r>
          </w:hyperlink>
        </w:p>
        <w:p w14:paraId="4BEFA661" w14:textId="2E1DED4A" w:rsidR="00317C2C" w:rsidRPr="00A8701F" w:rsidRDefault="00F244A4" w:rsidP="000B54A0">
          <w:pPr>
            <w:spacing w:after="20"/>
            <w:rPr>
              <w:b/>
              <w:bCs/>
              <w:noProof/>
              <w:sz w:val="20"/>
              <w:szCs w:val="20"/>
            </w:rPr>
          </w:pPr>
          <w:r w:rsidRPr="00A8701F">
            <w:rPr>
              <w:b/>
              <w:bCs/>
              <w:noProof/>
              <w:sz w:val="20"/>
              <w:szCs w:val="20"/>
            </w:rPr>
            <w:fldChar w:fldCharType="end"/>
          </w:r>
        </w:p>
      </w:sdtContent>
    </w:sdt>
    <w:p w14:paraId="361664E9" w14:textId="77777777" w:rsidR="00F244A4" w:rsidRDefault="00F244A4" w:rsidP="000B54A0">
      <w:pPr>
        <w:pStyle w:val="Heading1"/>
        <w:spacing w:after="20"/>
        <w:jc w:val="center"/>
        <w:rPr>
          <w:rFonts w:ascii="Century Gothic" w:hAnsi="Century Gothic"/>
          <w:sz w:val="40"/>
          <w:szCs w:val="40"/>
          <w:u w:val="single"/>
        </w:rPr>
      </w:pPr>
      <w:bookmarkStart w:id="0" w:name="_Toc518761564"/>
      <w:r w:rsidRPr="00F244A4">
        <w:rPr>
          <w:rFonts w:ascii="Century Gothic" w:hAnsi="Century Gothic"/>
          <w:sz w:val="40"/>
          <w:szCs w:val="40"/>
          <w:u w:val="single"/>
        </w:rPr>
        <w:lastRenderedPageBreak/>
        <w:t>Introduction</w:t>
      </w:r>
      <w:bookmarkEnd w:id="0"/>
    </w:p>
    <w:p w14:paraId="142A126B" w14:textId="77777777" w:rsidR="00F244A4" w:rsidRPr="00F244A4" w:rsidRDefault="00F244A4" w:rsidP="000B54A0">
      <w:pPr>
        <w:spacing w:after="20"/>
      </w:pPr>
    </w:p>
    <w:p w14:paraId="2D114932" w14:textId="77777777" w:rsidR="00F244A4" w:rsidRDefault="00F244A4" w:rsidP="000B54A0">
      <w:pPr>
        <w:pStyle w:val="Heading2"/>
        <w:spacing w:after="20"/>
        <w:rPr>
          <w:rFonts w:ascii="Century Gothic" w:hAnsi="Century Gothic"/>
        </w:rPr>
      </w:pPr>
      <w:bookmarkStart w:id="1" w:name="_Toc518761565"/>
      <w:r>
        <w:rPr>
          <w:rFonts w:ascii="Century Gothic" w:hAnsi="Century Gothic"/>
        </w:rPr>
        <w:t>Document Purpose</w:t>
      </w:r>
      <w:bookmarkEnd w:id="1"/>
    </w:p>
    <w:p w14:paraId="0B31D118" w14:textId="77777777" w:rsidR="00E70103" w:rsidRPr="00A97C25" w:rsidRDefault="00E70103" w:rsidP="00436344">
      <w:pPr>
        <w:spacing w:after="20" w:line="240" w:lineRule="auto"/>
        <w:jc w:val="both"/>
      </w:pPr>
      <w:r w:rsidRPr="00A97C25">
        <w:t>The following document aims to outline the testing plan and schedule for ‘NargesLogs’; as well as document the results, and changes made to fix the errors and bugs that may arise from these tests. This will be done to ensure that the solution that is sold to the client is polished and fully functional.</w:t>
      </w:r>
    </w:p>
    <w:p w14:paraId="112F359A" w14:textId="77777777" w:rsidR="00E70103" w:rsidRPr="00A97C25" w:rsidRDefault="00E70103" w:rsidP="000B54A0">
      <w:pPr>
        <w:spacing w:after="20" w:line="240" w:lineRule="auto"/>
      </w:pPr>
    </w:p>
    <w:p w14:paraId="5B280B0B" w14:textId="07982150" w:rsidR="00436344" w:rsidRPr="00A97C25" w:rsidRDefault="007E31CC" w:rsidP="00436344">
      <w:pPr>
        <w:spacing w:after="20"/>
        <w:jc w:val="both"/>
      </w:pPr>
      <w:r w:rsidRPr="00A97C25">
        <w:t>The scope of the document is to outline the types of testing that will be conducted, how they will be conducted, and by whom they will be conducted.</w:t>
      </w:r>
      <w:r w:rsidR="00436344" w:rsidRPr="00A97C25">
        <w:t xml:space="preserve"> The </w:t>
      </w:r>
      <w:r w:rsidR="00333644" w:rsidRPr="00A97C25">
        <w:t>OneNote</w:t>
      </w:r>
      <w:r w:rsidR="00436344" w:rsidRPr="00A97C25">
        <w:t xml:space="preserve"> will have attached, the results of all testing, notes made by testers, notes made by the developer and the status of each error. (fixed or not yet fixed)</w:t>
      </w:r>
    </w:p>
    <w:p w14:paraId="2A3C8462" w14:textId="77777777" w:rsidR="007E31CC" w:rsidRDefault="007E31CC" w:rsidP="000B54A0">
      <w:pPr>
        <w:spacing w:after="20" w:line="240" w:lineRule="auto"/>
      </w:pPr>
    </w:p>
    <w:p w14:paraId="6EAF5FD7" w14:textId="74A0FD8E" w:rsidR="00E70103" w:rsidRDefault="009B797E" w:rsidP="000B54A0">
      <w:pPr>
        <w:pStyle w:val="Heading2"/>
        <w:spacing w:after="20"/>
        <w:rPr>
          <w:rFonts w:ascii="Century Gothic" w:hAnsi="Century Gothic"/>
        </w:rPr>
      </w:pPr>
      <w:bookmarkStart w:id="2" w:name="_Toc518761566"/>
      <w:r>
        <w:rPr>
          <w:rFonts w:ascii="Century Gothic" w:hAnsi="Century Gothic"/>
        </w:rPr>
        <w:t>Types of Testing</w:t>
      </w:r>
      <w:bookmarkEnd w:id="2"/>
    </w:p>
    <w:p w14:paraId="72E414DB" w14:textId="6CFA43E2" w:rsidR="007E31CC" w:rsidRDefault="007E31CC" w:rsidP="007E31CC">
      <w:pPr>
        <w:spacing w:after="20"/>
        <w:jc w:val="both"/>
      </w:pPr>
    </w:p>
    <w:p w14:paraId="580B3933" w14:textId="4F60CF6E" w:rsidR="00B21E11" w:rsidRPr="00A97C25" w:rsidRDefault="00B21E11" w:rsidP="007E31CC">
      <w:pPr>
        <w:spacing w:after="20"/>
        <w:jc w:val="both"/>
      </w:pPr>
      <w:r w:rsidRPr="00A97C25">
        <w:t>White Box Testing:</w:t>
      </w:r>
    </w:p>
    <w:p w14:paraId="33011696" w14:textId="119E07FB" w:rsidR="000B54A0" w:rsidRPr="00A97C25" w:rsidRDefault="00B21E11" w:rsidP="007E31CC">
      <w:pPr>
        <w:pStyle w:val="ListParagraph"/>
        <w:numPr>
          <w:ilvl w:val="0"/>
          <w:numId w:val="2"/>
        </w:numPr>
        <w:spacing w:after="20"/>
        <w:jc w:val="both"/>
      </w:pPr>
      <w:r w:rsidRPr="00A97C25">
        <w:t>General</w:t>
      </w:r>
      <w:r w:rsidR="000B54A0" w:rsidRPr="00A97C25">
        <w:t xml:space="preserve"> </w:t>
      </w:r>
      <w:r w:rsidR="00BF4020" w:rsidRPr="00A97C25">
        <w:t xml:space="preserve">Unit </w:t>
      </w:r>
      <w:r w:rsidR="000B54A0" w:rsidRPr="00A97C25">
        <w:t xml:space="preserve">Testing: Each </w:t>
      </w:r>
      <w:r w:rsidRPr="00A97C25">
        <w:t>feature</w:t>
      </w:r>
      <w:r w:rsidR="000B54A0" w:rsidRPr="00A97C25">
        <w:t xml:space="preserve"> of the program is tested to ensure it completes its task. This will determine that the program is overall, functional. All </w:t>
      </w:r>
      <w:r w:rsidRPr="00A97C25">
        <w:t>features</w:t>
      </w:r>
      <w:r w:rsidR="000B54A0" w:rsidRPr="00A97C25">
        <w:t xml:space="preserve"> will be assessed on a ‘pass/fail’ basis. This test will be conducted by the developer.</w:t>
      </w:r>
    </w:p>
    <w:p w14:paraId="0D1DFA89" w14:textId="55BE0340" w:rsidR="00DA49DB" w:rsidRPr="00A97C25" w:rsidRDefault="00DA49DB" w:rsidP="00DA49DB">
      <w:pPr>
        <w:pStyle w:val="ListParagraph"/>
        <w:numPr>
          <w:ilvl w:val="0"/>
          <w:numId w:val="2"/>
        </w:numPr>
        <w:spacing w:after="20"/>
        <w:jc w:val="both"/>
      </w:pPr>
      <w:r w:rsidRPr="00A97C25">
        <w:t>Modular testing: Once an error is produced, some form of a driver will be used to test all the functions that are working together to provide the faulty feature. This test will identify all faulty units within a module.</w:t>
      </w:r>
    </w:p>
    <w:p w14:paraId="42A24944" w14:textId="61CA67FB" w:rsidR="00DA49DB" w:rsidRPr="00A97C25" w:rsidRDefault="00DA49DB" w:rsidP="00DA49DB">
      <w:pPr>
        <w:pStyle w:val="ListParagraph"/>
        <w:numPr>
          <w:ilvl w:val="0"/>
          <w:numId w:val="2"/>
        </w:numPr>
        <w:spacing w:after="20"/>
        <w:jc w:val="both"/>
      </w:pPr>
      <w:r w:rsidRPr="00A97C25">
        <w:t>Unit Testing: After faulty units have been identified by modular testing, they will be isolated and tested individually so that the issue may be identified, this will most likely be done by a driver. The developer will then attempt to correct the issue.</w:t>
      </w:r>
    </w:p>
    <w:p w14:paraId="798DCA9F" w14:textId="18563FF8" w:rsidR="00B21E11" w:rsidRPr="00A97C25" w:rsidRDefault="00B21E11" w:rsidP="00B21E11">
      <w:pPr>
        <w:spacing w:after="20"/>
        <w:jc w:val="both"/>
      </w:pPr>
    </w:p>
    <w:p w14:paraId="3FE0C6CA" w14:textId="7086EA35" w:rsidR="00B21E11" w:rsidRPr="00A97C25" w:rsidRDefault="00B21E11" w:rsidP="00B21E11">
      <w:pPr>
        <w:spacing w:after="20"/>
        <w:jc w:val="both"/>
      </w:pPr>
      <w:r w:rsidRPr="00A97C25">
        <w:t>Black Box Testing:</w:t>
      </w:r>
    </w:p>
    <w:p w14:paraId="02D3E633" w14:textId="20E1B7ED" w:rsidR="00B21E11" w:rsidRPr="00A97C25" w:rsidRDefault="00B21E11" w:rsidP="00B21E11">
      <w:pPr>
        <w:pStyle w:val="ListParagraph"/>
        <w:numPr>
          <w:ilvl w:val="0"/>
          <w:numId w:val="2"/>
        </w:numPr>
        <w:spacing w:after="20"/>
        <w:jc w:val="both"/>
      </w:pPr>
      <w:r w:rsidRPr="00A97C25">
        <w:t>System testing:</w:t>
      </w:r>
    </w:p>
    <w:p w14:paraId="2ED99F46" w14:textId="0A906237" w:rsidR="00B21E11" w:rsidRPr="00A97C25" w:rsidRDefault="00B21E11" w:rsidP="00B21E11">
      <w:pPr>
        <w:pStyle w:val="ListParagraph"/>
        <w:numPr>
          <w:ilvl w:val="1"/>
          <w:numId w:val="2"/>
        </w:numPr>
        <w:spacing w:after="20"/>
        <w:jc w:val="both"/>
      </w:pPr>
      <w:r w:rsidRPr="00A97C25">
        <w:t xml:space="preserve">Peer Testing: Once the program is known to be generally functional, 3 testers will be selected to conduct peer testing. These testers will be tasked with attempting to use </w:t>
      </w:r>
      <w:r w:rsidR="00BF4020" w:rsidRPr="00A97C25">
        <w:t>a list of features within the system</w:t>
      </w:r>
      <w:r w:rsidRPr="00A97C25">
        <w:t xml:space="preserve">. This will determine what aspects of the application are </w:t>
      </w:r>
      <w:r w:rsidR="00BF4020" w:rsidRPr="00A97C25">
        <w:t>correct under normal circumstances. All errors and bugs that are encountered must be identified and screenshotted by the tester. The developer will then categorise the errors as either “critical”, “high priority”, or “low priority”. Each error will then be addressed in order, with some low priority errors possibly being unattended due to time restraints.</w:t>
      </w:r>
    </w:p>
    <w:p w14:paraId="60149F89" w14:textId="6A6ABF99" w:rsidR="00BF4020" w:rsidRPr="00A97C25" w:rsidRDefault="00BF4020" w:rsidP="00B21E11">
      <w:pPr>
        <w:pStyle w:val="ListParagraph"/>
        <w:numPr>
          <w:ilvl w:val="1"/>
          <w:numId w:val="2"/>
        </w:numPr>
        <w:spacing w:after="20"/>
        <w:jc w:val="both"/>
      </w:pPr>
      <w:r w:rsidRPr="00A97C25">
        <w:t xml:space="preserve">Destructive Testing: </w:t>
      </w:r>
      <w:r w:rsidR="009B797E" w:rsidRPr="00A97C25">
        <w:t xml:space="preserve">Once the program is known to be operational under normal circumstances, the program will be tested under extreme circumstances to ensure that the solution can withstand unusual user behaviours. Three testers with a rudimentary understanding of programming will be selected to do this. Using their knowledge of programming, the testers must attempt to crash the application or beak it in some way. Any steps taken that successfully produced a crash or logical error must be recorded and a screenshot of the error must be taken. The errors will then be categorised the same way as peer testing, and then addressed respective to their priority. Errors caused by destructive testing will generally </w:t>
      </w:r>
      <w:proofErr w:type="gramStart"/>
      <w:r w:rsidR="009B797E" w:rsidRPr="00A97C25">
        <w:t>be seen as</w:t>
      </w:r>
      <w:proofErr w:type="gramEnd"/>
      <w:r w:rsidR="009B797E" w:rsidRPr="00A97C25">
        <w:t xml:space="preserve"> less crucial.</w:t>
      </w:r>
    </w:p>
    <w:p w14:paraId="4BCC4A3D" w14:textId="77777777" w:rsidR="000B54A0" w:rsidRPr="00A97C25" w:rsidRDefault="000B54A0" w:rsidP="000B54A0">
      <w:pPr>
        <w:pStyle w:val="ListParagraph"/>
        <w:spacing w:after="20"/>
      </w:pPr>
    </w:p>
    <w:p w14:paraId="5EE506B3" w14:textId="263E969E" w:rsidR="00333644" w:rsidRDefault="00B21E11">
      <w:pPr>
        <w:rPr>
          <w:sz w:val="20"/>
          <w:szCs w:val="20"/>
        </w:rPr>
      </w:pPr>
      <w:r w:rsidRPr="00A97C25">
        <w:lastRenderedPageBreak/>
        <w:t>User Acceptance</w:t>
      </w:r>
      <w:r w:rsidR="000B54A0" w:rsidRPr="00A97C25">
        <w:t xml:space="preserve">: </w:t>
      </w:r>
      <w:r w:rsidR="00DA49DB" w:rsidRPr="00A97C25">
        <w:t>Once Testing is complete and all or most issues have been addressed, User Acceptance will be conducted in the workplace of the client, using real world data and will be conducted by Dr Zolfaghari (client), the only known personnel that will be using the application. The user will be asked to complete a series of tasks to ensure all features of the application are working as intended. Once the user is happy with</w:t>
      </w:r>
      <w:r w:rsidR="00DA49DB" w:rsidRPr="00DA49DB">
        <w:rPr>
          <w:sz w:val="20"/>
          <w:szCs w:val="20"/>
        </w:rPr>
        <w:t xml:space="preserve"> the state of the application, they will be asked to sign a document indicating that they are satisfied with the solution.</w:t>
      </w:r>
    </w:p>
    <w:p w14:paraId="4A24FECB" w14:textId="77777777" w:rsidR="00A97C25" w:rsidRPr="00DA49DB" w:rsidRDefault="00A97C25">
      <w:pPr>
        <w:rPr>
          <w:sz w:val="20"/>
          <w:szCs w:val="20"/>
        </w:rPr>
      </w:pPr>
    </w:p>
    <w:p w14:paraId="03DD911E" w14:textId="782669BB" w:rsidR="00631315" w:rsidRDefault="00631315" w:rsidP="00C71E3C">
      <w:pPr>
        <w:pStyle w:val="Heading1"/>
        <w:jc w:val="center"/>
        <w:rPr>
          <w:rFonts w:ascii="Century Gothic" w:hAnsi="Century Gothic"/>
          <w:sz w:val="40"/>
          <w:szCs w:val="40"/>
          <w:u w:val="single"/>
        </w:rPr>
      </w:pPr>
      <w:bookmarkStart w:id="3" w:name="_Toc518761567"/>
      <w:r>
        <w:rPr>
          <w:rFonts w:ascii="Century Gothic" w:hAnsi="Century Gothic"/>
          <w:sz w:val="40"/>
          <w:szCs w:val="40"/>
          <w:u w:val="single"/>
        </w:rPr>
        <w:t>Testing Schedule</w:t>
      </w:r>
      <w:bookmarkEnd w:id="3"/>
    </w:p>
    <w:p w14:paraId="74B32B22" w14:textId="77777777" w:rsidR="00631315" w:rsidRPr="00631315" w:rsidRDefault="00631315" w:rsidP="00631315"/>
    <w:p w14:paraId="57A3A1B8" w14:textId="5085137C" w:rsidR="00631315" w:rsidRDefault="00631315" w:rsidP="00631315">
      <w:pPr>
        <w:pStyle w:val="ListParagraph"/>
        <w:numPr>
          <w:ilvl w:val="0"/>
          <w:numId w:val="2"/>
        </w:numPr>
      </w:pPr>
      <w:r>
        <w:t>General Unit Testing: will iron out obvious errors and bugs before starting more detailed tests.</w:t>
      </w:r>
    </w:p>
    <w:p w14:paraId="1C496E77" w14:textId="04EA389A" w:rsidR="00631315" w:rsidRDefault="00631315" w:rsidP="00631315">
      <w:pPr>
        <w:pStyle w:val="ListParagraph"/>
        <w:numPr>
          <w:ilvl w:val="0"/>
          <w:numId w:val="2"/>
        </w:numPr>
      </w:pPr>
      <w:r>
        <w:t>Peer testing: will find errors that were not caught in general unit testing.</w:t>
      </w:r>
    </w:p>
    <w:p w14:paraId="288A2C4F" w14:textId="1BF0FB1F" w:rsidR="00631315" w:rsidRDefault="00631315" w:rsidP="00631315">
      <w:pPr>
        <w:pStyle w:val="ListParagraph"/>
        <w:numPr>
          <w:ilvl w:val="1"/>
          <w:numId w:val="2"/>
        </w:numPr>
      </w:pPr>
      <w:r>
        <w:t>Modular testing: will test the faulty modules that were found during peer testing and find the source(s) of the error.</w:t>
      </w:r>
    </w:p>
    <w:p w14:paraId="06DE91A2" w14:textId="0AA65DA9" w:rsidR="00631315" w:rsidRDefault="00631315" w:rsidP="00631315">
      <w:pPr>
        <w:pStyle w:val="ListParagraph"/>
        <w:numPr>
          <w:ilvl w:val="1"/>
          <w:numId w:val="2"/>
        </w:numPr>
      </w:pPr>
      <w:r>
        <w:t>Unit testing: will test the source of the error and determine were the fault is produced.</w:t>
      </w:r>
    </w:p>
    <w:p w14:paraId="2B63C53B" w14:textId="3DAA426C" w:rsidR="00631315" w:rsidRDefault="00631315" w:rsidP="00631315">
      <w:pPr>
        <w:pStyle w:val="ListParagraph"/>
        <w:numPr>
          <w:ilvl w:val="0"/>
          <w:numId w:val="2"/>
        </w:numPr>
      </w:pPr>
      <w:r>
        <w:t>Destructive testing: will find errors and limits that are produced under abnormal circumstances.</w:t>
      </w:r>
    </w:p>
    <w:p w14:paraId="1D3D6B64" w14:textId="77777777" w:rsidR="00631315" w:rsidRDefault="00631315" w:rsidP="00631315">
      <w:pPr>
        <w:pStyle w:val="ListParagraph"/>
        <w:numPr>
          <w:ilvl w:val="1"/>
          <w:numId w:val="2"/>
        </w:numPr>
      </w:pPr>
      <w:r>
        <w:t>Modular testing: will test the faulty modules that were found during peer testing and find the source(s) of the error.</w:t>
      </w:r>
    </w:p>
    <w:p w14:paraId="584D9971" w14:textId="34047425" w:rsidR="00631315" w:rsidRDefault="00631315" w:rsidP="00631315">
      <w:pPr>
        <w:pStyle w:val="ListParagraph"/>
        <w:numPr>
          <w:ilvl w:val="1"/>
          <w:numId w:val="2"/>
        </w:numPr>
      </w:pPr>
      <w:r>
        <w:t>Unit testing: will test the source of the error and determine were the fault is produced.</w:t>
      </w:r>
    </w:p>
    <w:p w14:paraId="2CEDFBCA" w14:textId="084F91F5" w:rsidR="00631315" w:rsidRDefault="00631315" w:rsidP="00631315">
      <w:pPr>
        <w:pStyle w:val="ListParagraph"/>
        <w:numPr>
          <w:ilvl w:val="0"/>
          <w:numId w:val="2"/>
        </w:numPr>
      </w:pPr>
      <w:r>
        <w:t>User Acceptance: will ensure that all features are working as expected by the user.</w:t>
      </w:r>
    </w:p>
    <w:p w14:paraId="6F9F202B" w14:textId="77777777" w:rsidR="00A97C25" w:rsidRDefault="00A97C25" w:rsidP="00A97C25">
      <w:pPr>
        <w:pStyle w:val="ListParagraph"/>
      </w:pPr>
    </w:p>
    <w:p w14:paraId="1B2EB612" w14:textId="7B72F2E7" w:rsidR="00333644" w:rsidRDefault="00631315" w:rsidP="00C71E3C">
      <w:pPr>
        <w:pStyle w:val="Heading1"/>
        <w:jc w:val="center"/>
        <w:rPr>
          <w:rFonts w:ascii="Century Gothic" w:hAnsi="Century Gothic"/>
          <w:sz w:val="40"/>
          <w:szCs w:val="40"/>
          <w:u w:val="single"/>
        </w:rPr>
      </w:pPr>
      <w:bookmarkStart w:id="4" w:name="_Toc518761568"/>
      <w:r>
        <w:rPr>
          <w:rFonts w:ascii="Century Gothic" w:hAnsi="Century Gothic"/>
          <w:sz w:val="40"/>
          <w:szCs w:val="40"/>
          <w:u w:val="single"/>
        </w:rPr>
        <w:t xml:space="preserve">General </w:t>
      </w:r>
      <w:r w:rsidR="00333644">
        <w:rPr>
          <w:rFonts w:ascii="Century Gothic" w:hAnsi="Century Gothic"/>
          <w:sz w:val="40"/>
          <w:szCs w:val="40"/>
          <w:u w:val="single"/>
        </w:rPr>
        <w:t>Unit Testing</w:t>
      </w:r>
      <w:bookmarkEnd w:id="4"/>
    </w:p>
    <w:p w14:paraId="5F2D3886" w14:textId="77777777" w:rsidR="008101BF" w:rsidRPr="008101BF" w:rsidRDefault="008101BF" w:rsidP="008101BF"/>
    <w:p w14:paraId="470C8164" w14:textId="2E39C1C1" w:rsidR="00333644" w:rsidRDefault="008101BF" w:rsidP="00C71E3C">
      <w:pPr>
        <w:pStyle w:val="Heading2"/>
        <w:rPr>
          <w:rFonts w:ascii="Century Gothic" w:hAnsi="Century Gothic"/>
        </w:rPr>
      </w:pPr>
      <w:bookmarkStart w:id="5" w:name="_Toc518761569"/>
      <w:r>
        <w:rPr>
          <w:rFonts w:ascii="Century Gothic" w:hAnsi="Century Gothic"/>
        </w:rPr>
        <w:t>Method</w:t>
      </w:r>
      <w:bookmarkEnd w:id="5"/>
    </w:p>
    <w:p w14:paraId="0EA59533" w14:textId="049E98D7" w:rsidR="008101BF" w:rsidRPr="00A97C25" w:rsidRDefault="008101BF" w:rsidP="00C71E3C">
      <w:pPr>
        <w:jc w:val="both"/>
      </w:pPr>
      <w:r w:rsidRPr="00A97C25">
        <w:t>The test will be conducted in a controlled environment, by Eilia Keyhanee (developer). Each Feature and Function will be assessed on a pass or fail basis, and additional notes will be added when the function fails.</w:t>
      </w:r>
      <w:r w:rsidR="00C71E3C" w:rsidRPr="00A97C25">
        <w:t xml:space="preserve"> The results will be recorded in the OneNote, under the ‘Unit Testing’ section in the ‘Test’ section.</w:t>
      </w:r>
      <w:r w:rsidRPr="00A97C25">
        <w:t xml:space="preserve"> When testing is complete, the developer will mark each failed function as fixed or not yet fixed and make notes on their efforts.</w:t>
      </w:r>
    </w:p>
    <w:p w14:paraId="721A83B7" w14:textId="77777777" w:rsidR="00C71E3C" w:rsidRPr="00C71E3C" w:rsidRDefault="00C71E3C" w:rsidP="00C71E3C">
      <w:pPr>
        <w:jc w:val="both"/>
      </w:pPr>
    </w:p>
    <w:p w14:paraId="0E2C0280" w14:textId="6B64475C" w:rsidR="00333644" w:rsidRDefault="00333644" w:rsidP="00333644">
      <w:pPr>
        <w:pStyle w:val="Heading2"/>
        <w:rPr>
          <w:rFonts w:ascii="Century Gothic" w:hAnsi="Century Gothic"/>
        </w:rPr>
      </w:pPr>
      <w:bookmarkStart w:id="6" w:name="_Toc518761570"/>
      <w:r>
        <w:rPr>
          <w:rFonts w:ascii="Century Gothic" w:hAnsi="Century Gothic"/>
        </w:rPr>
        <w:t>Features and Functions</w:t>
      </w:r>
      <w:bookmarkEnd w:id="6"/>
    </w:p>
    <w:p w14:paraId="6CE79AF4" w14:textId="14A2ED90" w:rsidR="00333644" w:rsidRPr="00A97C25" w:rsidRDefault="00333644" w:rsidP="00333644">
      <w:pPr>
        <w:pStyle w:val="ListParagraph"/>
        <w:numPr>
          <w:ilvl w:val="0"/>
          <w:numId w:val="3"/>
        </w:numPr>
      </w:pPr>
      <w:r w:rsidRPr="00A97C25">
        <w:t>Log in</w:t>
      </w:r>
      <w:r w:rsidR="00D02548" w:rsidRPr="00A97C25">
        <w:t>:</w:t>
      </w:r>
    </w:p>
    <w:p w14:paraId="31A48840" w14:textId="1878D4E6" w:rsidR="00333644" w:rsidRPr="00A97C25" w:rsidRDefault="00333644" w:rsidP="00333644">
      <w:pPr>
        <w:pStyle w:val="ListParagraph"/>
        <w:numPr>
          <w:ilvl w:val="1"/>
          <w:numId w:val="3"/>
        </w:numPr>
      </w:pPr>
      <w:r w:rsidRPr="00A97C25">
        <w:t>‘Username’ field</w:t>
      </w:r>
    </w:p>
    <w:p w14:paraId="3E971956" w14:textId="09A86889" w:rsidR="00333644" w:rsidRPr="00A97C25" w:rsidRDefault="00333644" w:rsidP="00333644">
      <w:pPr>
        <w:pStyle w:val="ListParagraph"/>
        <w:numPr>
          <w:ilvl w:val="1"/>
          <w:numId w:val="3"/>
        </w:numPr>
      </w:pPr>
      <w:r w:rsidRPr="00A97C25">
        <w:t>‘Password’ field</w:t>
      </w:r>
    </w:p>
    <w:p w14:paraId="1D15441E" w14:textId="015902BA" w:rsidR="00333644" w:rsidRPr="00A97C25" w:rsidRDefault="00333644" w:rsidP="00333644">
      <w:pPr>
        <w:pStyle w:val="ListParagraph"/>
        <w:numPr>
          <w:ilvl w:val="1"/>
          <w:numId w:val="3"/>
        </w:numPr>
      </w:pPr>
      <w:r w:rsidRPr="00A97C25">
        <w:t>‘Login’ button</w:t>
      </w:r>
    </w:p>
    <w:p w14:paraId="409FC6C8" w14:textId="0112851E" w:rsidR="00333644" w:rsidRPr="00A97C25" w:rsidRDefault="00333644" w:rsidP="00B46846">
      <w:pPr>
        <w:pStyle w:val="ListParagraph"/>
        <w:numPr>
          <w:ilvl w:val="1"/>
          <w:numId w:val="3"/>
        </w:numPr>
      </w:pPr>
      <w:r w:rsidRPr="00A97C25">
        <w:t>‘Settings’ button</w:t>
      </w:r>
    </w:p>
    <w:p w14:paraId="3E898A91" w14:textId="77777777" w:rsidR="00C71E3C" w:rsidRPr="00A97C25" w:rsidRDefault="00C71E3C" w:rsidP="00C71E3C">
      <w:pPr>
        <w:pStyle w:val="ListParagraph"/>
        <w:ind w:left="1440"/>
      </w:pPr>
    </w:p>
    <w:p w14:paraId="3C203FC9" w14:textId="4980735F" w:rsidR="00333644" w:rsidRPr="00A97C25" w:rsidRDefault="00333644" w:rsidP="00333644">
      <w:pPr>
        <w:pStyle w:val="ListParagraph"/>
        <w:numPr>
          <w:ilvl w:val="0"/>
          <w:numId w:val="3"/>
        </w:numPr>
      </w:pPr>
      <w:r w:rsidRPr="00A97C25">
        <w:t>Settings</w:t>
      </w:r>
      <w:r w:rsidR="00D02548" w:rsidRPr="00A97C25">
        <w:t>:</w:t>
      </w:r>
    </w:p>
    <w:p w14:paraId="1274CFB5" w14:textId="0D3F502A" w:rsidR="00333644" w:rsidRPr="00A97C25" w:rsidRDefault="00333644" w:rsidP="00333644">
      <w:pPr>
        <w:pStyle w:val="ListParagraph"/>
        <w:numPr>
          <w:ilvl w:val="1"/>
          <w:numId w:val="3"/>
        </w:numPr>
      </w:pPr>
      <w:r w:rsidRPr="00A97C25">
        <w:lastRenderedPageBreak/>
        <w:t>‘IP’ field</w:t>
      </w:r>
    </w:p>
    <w:p w14:paraId="4FA9CED1" w14:textId="722889B7" w:rsidR="00333644" w:rsidRPr="00A97C25" w:rsidRDefault="00333644" w:rsidP="00333644">
      <w:pPr>
        <w:pStyle w:val="ListParagraph"/>
        <w:numPr>
          <w:ilvl w:val="1"/>
          <w:numId w:val="3"/>
        </w:numPr>
      </w:pPr>
      <w:r w:rsidRPr="00A97C25">
        <w:t>‘Port’ field</w:t>
      </w:r>
    </w:p>
    <w:p w14:paraId="437B552E" w14:textId="6ABD3C5B" w:rsidR="00333644" w:rsidRPr="00A97C25" w:rsidRDefault="00333644" w:rsidP="00333644">
      <w:pPr>
        <w:pStyle w:val="ListParagraph"/>
        <w:numPr>
          <w:ilvl w:val="1"/>
          <w:numId w:val="3"/>
        </w:numPr>
      </w:pPr>
      <w:r w:rsidRPr="00A97C25">
        <w:t>‘Cancel’ button</w:t>
      </w:r>
    </w:p>
    <w:p w14:paraId="3E613D81" w14:textId="3D95BF22" w:rsidR="00333644" w:rsidRPr="00A97C25" w:rsidRDefault="00333644" w:rsidP="00B46846">
      <w:pPr>
        <w:pStyle w:val="ListParagraph"/>
        <w:numPr>
          <w:ilvl w:val="1"/>
          <w:numId w:val="3"/>
        </w:numPr>
      </w:pPr>
      <w:r w:rsidRPr="00A97C25">
        <w:t>‘Save’ button</w:t>
      </w:r>
    </w:p>
    <w:p w14:paraId="34D25438" w14:textId="77777777" w:rsidR="00C71E3C" w:rsidRPr="00A97C25" w:rsidRDefault="00C71E3C" w:rsidP="00C71E3C">
      <w:pPr>
        <w:pStyle w:val="ListParagraph"/>
        <w:ind w:left="1440"/>
      </w:pPr>
    </w:p>
    <w:p w14:paraId="2DDDB099" w14:textId="5FD6D6FB" w:rsidR="00333644" w:rsidRPr="00A97C25" w:rsidRDefault="00333644" w:rsidP="00333644">
      <w:pPr>
        <w:pStyle w:val="ListParagraph"/>
        <w:numPr>
          <w:ilvl w:val="0"/>
          <w:numId w:val="3"/>
        </w:numPr>
      </w:pPr>
      <w:r w:rsidRPr="00A97C25">
        <w:t>Home</w:t>
      </w:r>
      <w:r w:rsidR="00D02548" w:rsidRPr="00A97C25">
        <w:t>:</w:t>
      </w:r>
    </w:p>
    <w:p w14:paraId="16BD75BA" w14:textId="4454A515" w:rsidR="00333644" w:rsidRPr="00A97C25" w:rsidRDefault="00333644" w:rsidP="00333644">
      <w:pPr>
        <w:pStyle w:val="ListParagraph"/>
        <w:numPr>
          <w:ilvl w:val="1"/>
          <w:numId w:val="3"/>
        </w:numPr>
      </w:pPr>
      <w:r w:rsidRPr="00A97C25">
        <w:t>‘View Patients’ button</w:t>
      </w:r>
    </w:p>
    <w:p w14:paraId="7E4DE84C" w14:textId="6ECF7FB3" w:rsidR="00333644" w:rsidRPr="00A97C25" w:rsidRDefault="00333644" w:rsidP="00333644">
      <w:pPr>
        <w:pStyle w:val="ListParagraph"/>
        <w:numPr>
          <w:ilvl w:val="1"/>
          <w:numId w:val="3"/>
        </w:numPr>
      </w:pPr>
      <w:r w:rsidRPr="00A97C25">
        <w:t>‘Add a Patient’ button</w:t>
      </w:r>
    </w:p>
    <w:p w14:paraId="1D37D368" w14:textId="03F5AC28" w:rsidR="00D02548" w:rsidRPr="00A97C25" w:rsidRDefault="00333644" w:rsidP="00B46846">
      <w:pPr>
        <w:pStyle w:val="ListParagraph"/>
        <w:numPr>
          <w:ilvl w:val="1"/>
          <w:numId w:val="3"/>
        </w:numPr>
      </w:pPr>
      <w:r w:rsidRPr="00A97C25">
        <w:t>‘Logout’ button</w:t>
      </w:r>
    </w:p>
    <w:p w14:paraId="02DA3CC6" w14:textId="77777777" w:rsidR="00C71E3C" w:rsidRPr="00A97C25" w:rsidRDefault="00C71E3C" w:rsidP="00C71E3C">
      <w:pPr>
        <w:pStyle w:val="ListParagraph"/>
        <w:ind w:left="1440"/>
      </w:pPr>
    </w:p>
    <w:p w14:paraId="37A62926" w14:textId="5002425C" w:rsidR="00D02548" w:rsidRPr="00A97C25" w:rsidRDefault="00D02548" w:rsidP="00D02548">
      <w:pPr>
        <w:pStyle w:val="ListParagraph"/>
        <w:numPr>
          <w:ilvl w:val="0"/>
          <w:numId w:val="3"/>
        </w:numPr>
      </w:pPr>
      <w:r w:rsidRPr="00A97C25">
        <w:t>Patients List:</w:t>
      </w:r>
    </w:p>
    <w:p w14:paraId="3517C6AA" w14:textId="37166669" w:rsidR="00D02548" w:rsidRPr="00A97C25" w:rsidRDefault="00D02548" w:rsidP="00D02548">
      <w:pPr>
        <w:pStyle w:val="ListParagraph"/>
        <w:numPr>
          <w:ilvl w:val="1"/>
          <w:numId w:val="3"/>
        </w:numPr>
      </w:pPr>
      <w:r w:rsidRPr="00A97C25">
        <w:t>Logo button</w:t>
      </w:r>
    </w:p>
    <w:p w14:paraId="7163948C" w14:textId="12899BBB" w:rsidR="00D02548" w:rsidRPr="00A97C25" w:rsidRDefault="00D02548" w:rsidP="00D02548">
      <w:pPr>
        <w:pStyle w:val="ListParagraph"/>
        <w:numPr>
          <w:ilvl w:val="1"/>
          <w:numId w:val="3"/>
        </w:numPr>
      </w:pPr>
      <w:r w:rsidRPr="00A97C25">
        <w:t>Search function</w:t>
      </w:r>
    </w:p>
    <w:p w14:paraId="4428057D" w14:textId="2869D314" w:rsidR="00D02548" w:rsidRPr="00A97C25" w:rsidRDefault="00D02548" w:rsidP="00D02548">
      <w:pPr>
        <w:pStyle w:val="ListParagraph"/>
        <w:numPr>
          <w:ilvl w:val="1"/>
          <w:numId w:val="3"/>
        </w:numPr>
      </w:pPr>
      <w:r w:rsidRPr="00A97C25">
        <w:t>Sorting functions:</w:t>
      </w:r>
    </w:p>
    <w:p w14:paraId="7ED3632E" w14:textId="6D93E5DB" w:rsidR="00D02548" w:rsidRPr="00A97C25" w:rsidRDefault="00D02548" w:rsidP="00D02548">
      <w:pPr>
        <w:pStyle w:val="ListParagraph"/>
        <w:numPr>
          <w:ilvl w:val="2"/>
          <w:numId w:val="3"/>
        </w:numPr>
      </w:pPr>
      <w:r w:rsidRPr="00A97C25">
        <w:t>ID</w:t>
      </w:r>
    </w:p>
    <w:p w14:paraId="5DE6054F" w14:textId="3D1371B8" w:rsidR="00D02548" w:rsidRPr="00A97C25" w:rsidRDefault="00D02548" w:rsidP="00D02548">
      <w:pPr>
        <w:pStyle w:val="ListParagraph"/>
        <w:numPr>
          <w:ilvl w:val="2"/>
          <w:numId w:val="3"/>
        </w:numPr>
      </w:pPr>
      <w:r w:rsidRPr="00A97C25">
        <w:t>Name</w:t>
      </w:r>
    </w:p>
    <w:p w14:paraId="2DFE8573" w14:textId="160F2481" w:rsidR="00D02548" w:rsidRPr="00A97C25" w:rsidRDefault="00D02548" w:rsidP="00D02548">
      <w:pPr>
        <w:pStyle w:val="ListParagraph"/>
        <w:numPr>
          <w:ilvl w:val="2"/>
          <w:numId w:val="3"/>
        </w:numPr>
      </w:pPr>
      <w:r w:rsidRPr="00A97C25">
        <w:t>Sex</w:t>
      </w:r>
    </w:p>
    <w:p w14:paraId="5DF82853" w14:textId="2E310DC4" w:rsidR="00D02548" w:rsidRPr="00A97C25" w:rsidRDefault="00D02548" w:rsidP="00D02548">
      <w:pPr>
        <w:pStyle w:val="ListParagraph"/>
        <w:numPr>
          <w:ilvl w:val="2"/>
          <w:numId w:val="3"/>
        </w:numPr>
      </w:pPr>
      <w:r w:rsidRPr="00A97C25">
        <w:t>Age</w:t>
      </w:r>
    </w:p>
    <w:p w14:paraId="2AE9E695" w14:textId="4694E019" w:rsidR="00D02548" w:rsidRPr="00A97C25" w:rsidRDefault="00D02548" w:rsidP="00D02548">
      <w:pPr>
        <w:pStyle w:val="ListParagraph"/>
        <w:numPr>
          <w:ilvl w:val="2"/>
          <w:numId w:val="3"/>
        </w:numPr>
      </w:pPr>
      <w:r w:rsidRPr="00A97C25">
        <w:t>Visits</w:t>
      </w:r>
    </w:p>
    <w:p w14:paraId="5865FC84" w14:textId="5E67E003" w:rsidR="00D02548" w:rsidRPr="00A97C25" w:rsidRDefault="00D02548" w:rsidP="00D02548">
      <w:pPr>
        <w:pStyle w:val="ListParagraph"/>
        <w:numPr>
          <w:ilvl w:val="2"/>
          <w:numId w:val="3"/>
        </w:numPr>
      </w:pPr>
      <w:r w:rsidRPr="00A97C25">
        <w:t>Latest Condition</w:t>
      </w:r>
    </w:p>
    <w:p w14:paraId="5209CC9F" w14:textId="09A86CAA" w:rsidR="00D02548" w:rsidRPr="00A97C25" w:rsidRDefault="00D02548" w:rsidP="00D02548">
      <w:pPr>
        <w:pStyle w:val="ListParagraph"/>
        <w:numPr>
          <w:ilvl w:val="1"/>
          <w:numId w:val="3"/>
        </w:numPr>
      </w:pPr>
      <w:r w:rsidRPr="00A97C25">
        <w:t>‘Back’ button</w:t>
      </w:r>
    </w:p>
    <w:p w14:paraId="71DBB45B" w14:textId="0C4A22D6" w:rsidR="00D02548" w:rsidRPr="00A97C25" w:rsidRDefault="00D02548" w:rsidP="00D02548">
      <w:pPr>
        <w:pStyle w:val="ListParagraph"/>
        <w:numPr>
          <w:ilvl w:val="1"/>
          <w:numId w:val="3"/>
        </w:numPr>
      </w:pPr>
      <w:r w:rsidRPr="00A97C25">
        <w:t>‘Remove’ button</w:t>
      </w:r>
    </w:p>
    <w:p w14:paraId="13272B6F" w14:textId="6B09B083" w:rsidR="00D02548" w:rsidRPr="00A97C25" w:rsidRDefault="00D02548" w:rsidP="00D02548">
      <w:pPr>
        <w:pStyle w:val="ListParagraph"/>
        <w:numPr>
          <w:ilvl w:val="1"/>
          <w:numId w:val="3"/>
        </w:numPr>
      </w:pPr>
      <w:r w:rsidRPr="00A97C25">
        <w:t>‘Add’ button</w:t>
      </w:r>
    </w:p>
    <w:p w14:paraId="02A8BD42" w14:textId="0463E13B" w:rsidR="00C71E3C" w:rsidRPr="00A97C25" w:rsidRDefault="00D02548" w:rsidP="00C71E3C">
      <w:pPr>
        <w:pStyle w:val="ListParagraph"/>
        <w:numPr>
          <w:ilvl w:val="1"/>
          <w:numId w:val="3"/>
        </w:numPr>
      </w:pPr>
      <w:r w:rsidRPr="00A97C25">
        <w:t>Open Patient function</w:t>
      </w:r>
    </w:p>
    <w:p w14:paraId="06C44FB5" w14:textId="77777777" w:rsidR="00C71E3C" w:rsidRPr="00A97C25" w:rsidRDefault="00C71E3C" w:rsidP="00C71E3C">
      <w:pPr>
        <w:pStyle w:val="ListParagraph"/>
        <w:ind w:left="1440"/>
      </w:pPr>
    </w:p>
    <w:p w14:paraId="2051CCC7" w14:textId="1991FEBC" w:rsidR="00D02548" w:rsidRPr="00A97C25" w:rsidRDefault="00D02548" w:rsidP="00D02548">
      <w:pPr>
        <w:pStyle w:val="ListParagraph"/>
        <w:numPr>
          <w:ilvl w:val="0"/>
          <w:numId w:val="3"/>
        </w:numPr>
      </w:pPr>
      <w:r w:rsidRPr="00A97C25">
        <w:t>Patient Details:</w:t>
      </w:r>
    </w:p>
    <w:p w14:paraId="10E62CD2" w14:textId="0D4CC079" w:rsidR="00D02548" w:rsidRPr="00A97C25" w:rsidRDefault="007172D2" w:rsidP="00D02548">
      <w:pPr>
        <w:pStyle w:val="ListParagraph"/>
        <w:numPr>
          <w:ilvl w:val="1"/>
          <w:numId w:val="3"/>
        </w:numPr>
      </w:pPr>
      <w:r w:rsidRPr="00A97C25">
        <w:t>Profile image</w:t>
      </w:r>
    </w:p>
    <w:p w14:paraId="55CD179F" w14:textId="6EC4C234" w:rsidR="001C6938" w:rsidRPr="00A97C25" w:rsidRDefault="006C48BF" w:rsidP="001C6938">
      <w:pPr>
        <w:pStyle w:val="ListParagraph"/>
        <w:numPr>
          <w:ilvl w:val="1"/>
          <w:numId w:val="3"/>
        </w:numPr>
      </w:pPr>
      <w:r w:rsidRPr="00A97C25">
        <w:t>Drag and Drop profile image</w:t>
      </w:r>
    </w:p>
    <w:p w14:paraId="5D033F1B" w14:textId="28F70665" w:rsidR="007172D2" w:rsidRPr="00A97C25" w:rsidRDefault="007172D2" w:rsidP="00D02548">
      <w:pPr>
        <w:pStyle w:val="ListParagraph"/>
        <w:numPr>
          <w:ilvl w:val="1"/>
          <w:numId w:val="3"/>
        </w:numPr>
      </w:pPr>
      <w:r w:rsidRPr="00A97C25">
        <w:t>Edit information</w:t>
      </w:r>
    </w:p>
    <w:p w14:paraId="27BD0751" w14:textId="388266DA" w:rsidR="007172D2" w:rsidRPr="00A97C25" w:rsidRDefault="007172D2" w:rsidP="00D02548">
      <w:pPr>
        <w:pStyle w:val="ListParagraph"/>
        <w:numPr>
          <w:ilvl w:val="1"/>
          <w:numId w:val="3"/>
        </w:numPr>
      </w:pPr>
      <w:r w:rsidRPr="00A97C25">
        <w:t>Save information</w:t>
      </w:r>
    </w:p>
    <w:p w14:paraId="7DB0962E" w14:textId="4E583390" w:rsidR="007172D2" w:rsidRPr="00A97C25" w:rsidRDefault="007172D2" w:rsidP="00D02548">
      <w:pPr>
        <w:pStyle w:val="ListParagraph"/>
        <w:numPr>
          <w:ilvl w:val="1"/>
          <w:numId w:val="3"/>
        </w:numPr>
      </w:pPr>
      <w:r w:rsidRPr="00A97C25">
        <w:t>‘Back’ button</w:t>
      </w:r>
    </w:p>
    <w:p w14:paraId="28BEF648" w14:textId="50CE7F87" w:rsidR="007172D2" w:rsidRPr="00A97C25" w:rsidRDefault="007172D2" w:rsidP="00D02548">
      <w:pPr>
        <w:pStyle w:val="ListParagraph"/>
        <w:numPr>
          <w:ilvl w:val="1"/>
          <w:numId w:val="3"/>
        </w:numPr>
      </w:pPr>
      <w:r w:rsidRPr="00A97C25">
        <w:t>‘Remove’ button</w:t>
      </w:r>
    </w:p>
    <w:p w14:paraId="1CFF43DF" w14:textId="7464F79C" w:rsidR="007172D2" w:rsidRPr="00A97C25" w:rsidRDefault="007172D2" w:rsidP="00D02548">
      <w:pPr>
        <w:pStyle w:val="ListParagraph"/>
        <w:numPr>
          <w:ilvl w:val="1"/>
          <w:numId w:val="3"/>
        </w:numPr>
      </w:pPr>
      <w:r w:rsidRPr="00A97C25">
        <w:t>‘Add’ button</w:t>
      </w:r>
    </w:p>
    <w:p w14:paraId="1F0205B3" w14:textId="65C18093" w:rsidR="00B46846" w:rsidRPr="00A97C25" w:rsidRDefault="007172D2" w:rsidP="00B46846">
      <w:pPr>
        <w:pStyle w:val="ListParagraph"/>
        <w:numPr>
          <w:ilvl w:val="1"/>
          <w:numId w:val="3"/>
        </w:numPr>
      </w:pPr>
      <w:r w:rsidRPr="00A97C25">
        <w:t>Open visit</w:t>
      </w:r>
    </w:p>
    <w:p w14:paraId="4B6E844F" w14:textId="77777777" w:rsidR="00C71E3C" w:rsidRPr="00A97C25" w:rsidRDefault="00C71E3C" w:rsidP="00C71E3C">
      <w:pPr>
        <w:pStyle w:val="ListParagraph"/>
        <w:ind w:left="1440"/>
      </w:pPr>
    </w:p>
    <w:p w14:paraId="1F74D80D" w14:textId="2BA16DC2" w:rsidR="007172D2" w:rsidRPr="00A97C25" w:rsidRDefault="007172D2" w:rsidP="00B46846">
      <w:pPr>
        <w:pStyle w:val="ListParagraph"/>
        <w:numPr>
          <w:ilvl w:val="0"/>
          <w:numId w:val="3"/>
        </w:numPr>
      </w:pPr>
      <w:r w:rsidRPr="00A97C25">
        <w:t>Visit Details:</w:t>
      </w:r>
    </w:p>
    <w:p w14:paraId="6AFC7B1F" w14:textId="3E768394" w:rsidR="00B46846" w:rsidRPr="00A97C25" w:rsidRDefault="00B46846" w:rsidP="00B46846">
      <w:pPr>
        <w:pStyle w:val="ListParagraph"/>
        <w:numPr>
          <w:ilvl w:val="1"/>
          <w:numId w:val="3"/>
        </w:numPr>
      </w:pPr>
      <w:r w:rsidRPr="00A97C25">
        <w:t>‘Back’ button</w:t>
      </w:r>
    </w:p>
    <w:p w14:paraId="3110AB9F" w14:textId="3D386C26" w:rsidR="00B46846" w:rsidRPr="00A97C25" w:rsidRDefault="00B46846" w:rsidP="00B46846">
      <w:pPr>
        <w:pStyle w:val="ListParagraph"/>
        <w:numPr>
          <w:ilvl w:val="1"/>
          <w:numId w:val="3"/>
        </w:numPr>
      </w:pPr>
      <w:r w:rsidRPr="00A97C25">
        <w:t>Drag and drop im</w:t>
      </w:r>
      <w:r w:rsidR="00C71E3C" w:rsidRPr="00A97C25">
        <w:t>ages</w:t>
      </w:r>
    </w:p>
    <w:p w14:paraId="00BF1D67" w14:textId="3562779D" w:rsidR="00B46846" w:rsidRPr="00A97C25" w:rsidRDefault="00B46846" w:rsidP="00B46846">
      <w:pPr>
        <w:pStyle w:val="ListParagraph"/>
        <w:numPr>
          <w:ilvl w:val="1"/>
          <w:numId w:val="3"/>
        </w:numPr>
      </w:pPr>
      <w:r w:rsidRPr="00A97C25">
        <w:t>Click to add images</w:t>
      </w:r>
    </w:p>
    <w:p w14:paraId="1D93A0BF" w14:textId="372FCE10" w:rsidR="00B46846" w:rsidRPr="00A97C25" w:rsidRDefault="00B46846" w:rsidP="00B46846">
      <w:pPr>
        <w:pStyle w:val="ListParagraph"/>
        <w:numPr>
          <w:ilvl w:val="1"/>
          <w:numId w:val="3"/>
        </w:numPr>
      </w:pPr>
      <w:r w:rsidRPr="00A97C25">
        <w:t>‘Add’ button</w:t>
      </w:r>
    </w:p>
    <w:p w14:paraId="40011EB8" w14:textId="20C3E4C1" w:rsidR="00B46846" w:rsidRDefault="00B46846" w:rsidP="00B46846">
      <w:pPr>
        <w:pStyle w:val="ListParagraph"/>
        <w:numPr>
          <w:ilvl w:val="1"/>
          <w:numId w:val="3"/>
        </w:numPr>
      </w:pPr>
      <w:r w:rsidRPr="00A97C25">
        <w:t>‘Remove’ button</w:t>
      </w:r>
    </w:p>
    <w:p w14:paraId="162B8A38" w14:textId="36F92691" w:rsidR="006A4636" w:rsidRPr="00A97C25" w:rsidRDefault="006A4636" w:rsidP="00B46846">
      <w:pPr>
        <w:pStyle w:val="ListParagraph"/>
        <w:numPr>
          <w:ilvl w:val="1"/>
          <w:numId w:val="3"/>
        </w:numPr>
      </w:pPr>
      <w:r>
        <w:t>Select and Save images</w:t>
      </w:r>
    </w:p>
    <w:p w14:paraId="79C4BBE0" w14:textId="3A4ACB69" w:rsidR="00B46846" w:rsidRPr="00A97C25" w:rsidRDefault="00B46846" w:rsidP="00B46846">
      <w:pPr>
        <w:pStyle w:val="ListParagraph"/>
        <w:numPr>
          <w:ilvl w:val="1"/>
          <w:numId w:val="3"/>
        </w:numPr>
      </w:pPr>
      <w:r w:rsidRPr="00A97C25">
        <w:t>Edit information</w:t>
      </w:r>
    </w:p>
    <w:p w14:paraId="626A4F10" w14:textId="2AC4F275" w:rsidR="00B46846" w:rsidRPr="00A97C25" w:rsidRDefault="00B46846" w:rsidP="00B46846">
      <w:pPr>
        <w:pStyle w:val="ListParagraph"/>
        <w:numPr>
          <w:ilvl w:val="1"/>
          <w:numId w:val="3"/>
        </w:numPr>
      </w:pPr>
      <w:r w:rsidRPr="00A97C25">
        <w:t>Save information</w:t>
      </w:r>
    </w:p>
    <w:p w14:paraId="2786655C" w14:textId="0DEBF00B" w:rsidR="00A97C25" w:rsidRDefault="00B46846" w:rsidP="00A97C25">
      <w:pPr>
        <w:pStyle w:val="ListParagraph"/>
        <w:numPr>
          <w:ilvl w:val="1"/>
          <w:numId w:val="3"/>
        </w:numPr>
        <w:rPr>
          <w:sz w:val="20"/>
          <w:szCs w:val="20"/>
        </w:rPr>
      </w:pPr>
      <w:r w:rsidRPr="00A97C25">
        <w:t>Edit notes</w:t>
      </w:r>
    </w:p>
    <w:p w14:paraId="2F647F6F" w14:textId="32C1154C" w:rsidR="00A97C25" w:rsidRDefault="00A97C25" w:rsidP="00A97C25">
      <w:pPr>
        <w:pStyle w:val="ListParagraph"/>
        <w:ind w:left="1440"/>
        <w:rPr>
          <w:sz w:val="20"/>
          <w:szCs w:val="20"/>
        </w:rPr>
      </w:pPr>
    </w:p>
    <w:p w14:paraId="345AE5A4" w14:textId="1E28A709" w:rsidR="00A97C25" w:rsidRDefault="00A97C25" w:rsidP="00A97C25">
      <w:pPr>
        <w:pStyle w:val="ListParagraph"/>
        <w:ind w:left="1440"/>
        <w:rPr>
          <w:sz w:val="20"/>
          <w:szCs w:val="20"/>
        </w:rPr>
      </w:pPr>
    </w:p>
    <w:p w14:paraId="189CD1AC" w14:textId="53247F50" w:rsidR="00A97C25" w:rsidRDefault="00A97C25" w:rsidP="00A97C25">
      <w:pPr>
        <w:pStyle w:val="ListParagraph"/>
        <w:ind w:left="1440"/>
        <w:rPr>
          <w:sz w:val="20"/>
          <w:szCs w:val="20"/>
        </w:rPr>
      </w:pPr>
    </w:p>
    <w:p w14:paraId="3A34F302" w14:textId="77777777" w:rsidR="00A97C25" w:rsidRDefault="00A97C25" w:rsidP="00A97C25">
      <w:pPr>
        <w:pStyle w:val="ListParagraph"/>
        <w:ind w:left="1440"/>
        <w:rPr>
          <w:sz w:val="20"/>
          <w:szCs w:val="20"/>
        </w:rPr>
      </w:pPr>
    </w:p>
    <w:p w14:paraId="48115D59" w14:textId="77777777" w:rsidR="00A97C25" w:rsidRDefault="00A97C25" w:rsidP="00A97C25">
      <w:pPr>
        <w:pStyle w:val="Heading1"/>
        <w:jc w:val="center"/>
        <w:rPr>
          <w:rFonts w:ascii="Century Gothic" w:hAnsi="Century Gothic"/>
          <w:sz w:val="40"/>
          <w:szCs w:val="40"/>
          <w:u w:val="single"/>
        </w:rPr>
      </w:pPr>
      <w:bookmarkStart w:id="7" w:name="_Toc518761571"/>
      <w:r>
        <w:rPr>
          <w:rFonts w:ascii="Century Gothic" w:hAnsi="Century Gothic"/>
          <w:sz w:val="40"/>
          <w:szCs w:val="40"/>
          <w:u w:val="single"/>
        </w:rPr>
        <w:t>Peer Testing</w:t>
      </w:r>
      <w:bookmarkEnd w:id="7"/>
    </w:p>
    <w:p w14:paraId="5D3708AE" w14:textId="77777777" w:rsidR="00A97C25" w:rsidRPr="00A97C25" w:rsidRDefault="00A97C25" w:rsidP="00A97C25"/>
    <w:p w14:paraId="2354E3E3" w14:textId="77777777" w:rsidR="00A97C25" w:rsidRPr="00A97C25" w:rsidRDefault="00A97C25" w:rsidP="00A97C25">
      <w:pPr>
        <w:pStyle w:val="Heading2"/>
      </w:pPr>
      <w:bookmarkStart w:id="8" w:name="_Toc518761572"/>
      <w:r>
        <w:t>Method</w:t>
      </w:r>
      <w:bookmarkEnd w:id="8"/>
    </w:p>
    <w:p w14:paraId="0AB74BCB" w14:textId="77777777" w:rsidR="00A97C25" w:rsidRPr="00A97C25" w:rsidRDefault="00A97C25" w:rsidP="00A97C25">
      <w:r w:rsidRPr="00A97C25">
        <w:t>Three Peer tests will be conducted in a controlled environment by three different testers. The testers will be given a list of features to test and are at liberty to attempt to use these features in any way. If any errors or bugs are encountered, they will be recorded under the section of the feature in which they were found. Screenshots of the crash must be taken; the developer will then address each error using modular and unit testing and make note of the changes made.</w:t>
      </w:r>
    </w:p>
    <w:p w14:paraId="34E3536F" w14:textId="77777777" w:rsidR="00A97C25" w:rsidRDefault="00A97C25" w:rsidP="00A97C25"/>
    <w:p w14:paraId="10049501" w14:textId="77777777" w:rsidR="00A97C25" w:rsidRDefault="00A97C25" w:rsidP="00A97C25">
      <w:pPr>
        <w:pStyle w:val="Heading2"/>
      </w:pPr>
      <w:bookmarkStart w:id="9" w:name="_Toc518761573"/>
      <w:r>
        <w:t>Features:</w:t>
      </w:r>
      <w:bookmarkEnd w:id="9"/>
    </w:p>
    <w:p w14:paraId="7A487D83" w14:textId="77777777" w:rsidR="00A97C25" w:rsidRDefault="00A97C25" w:rsidP="00A97C25">
      <w:pPr>
        <w:pStyle w:val="ListParagraph"/>
        <w:numPr>
          <w:ilvl w:val="0"/>
          <w:numId w:val="5"/>
        </w:numPr>
      </w:pPr>
      <w:r>
        <w:t>Login</w:t>
      </w:r>
    </w:p>
    <w:p w14:paraId="4A040519" w14:textId="77777777" w:rsidR="00A97C25" w:rsidRDefault="00A97C25" w:rsidP="00A97C25">
      <w:pPr>
        <w:pStyle w:val="ListParagraph"/>
        <w:numPr>
          <w:ilvl w:val="0"/>
          <w:numId w:val="5"/>
        </w:numPr>
      </w:pPr>
      <w:r>
        <w:t>Logout</w:t>
      </w:r>
    </w:p>
    <w:p w14:paraId="17446953" w14:textId="77777777" w:rsidR="00A97C25" w:rsidRDefault="00A97C25" w:rsidP="00A97C25">
      <w:pPr>
        <w:pStyle w:val="ListParagraph"/>
        <w:numPr>
          <w:ilvl w:val="0"/>
          <w:numId w:val="5"/>
        </w:numPr>
      </w:pPr>
      <w:r>
        <w:t>Search for patients</w:t>
      </w:r>
    </w:p>
    <w:p w14:paraId="36895571" w14:textId="77777777" w:rsidR="00A97C25" w:rsidRDefault="00A97C25" w:rsidP="00A97C25">
      <w:pPr>
        <w:pStyle w:val="ListParagraph"/>
        <w:numPr>
          <w:ilvl w:val="0"/>
          <w:numId w:val="5"/>
        </w:numPr>
      </w:pPr>
      <w:r>
        <w:t>Sort patients</w:t>
      </w:r>
    </w:p>
    <w:p w14:paraId="4D9FA40B" w14:textId="4224F4A2" w:rsidR="00A97C25" w:rsidRDefault="00A97C25" w:rsidP="00A97C25">
      <w:pPr>
        <w:pStyle w:val="ListParagraph"/>
        <w:numPr>
          <w:ilvl w:val="0"/>
          <w:numId w:val="5"/>
        </w:numPr>
      </w:pPr>
      <w:r>
        <w:t>Add patients</w:t>
      </w:r>
    </w:p>
    <w:p w14:paraId="1EC9BCFA" w14:textId="26898FBC" w:rsidR="00904D6D" w:rsidRDefault="00904D6D" w:rsidP="00A97C25">
      <w:pPr>
        <w:pStyle w:val="ListParagraph"/>
        <w:numPr>
          <w:ilvl w:val="0"/>
          <w:numId w:val="5"/>
        </w:numPr>
      </w:pPr>
      <w:r>
        <w:t>Remove patients</w:t>
      </w:r>
    </w:p>
    <w:p w14:paraId="00652B97" w14:textId="77777777" w:rsidR="00A97C25" w:rsidRDefault="00A97C25" w:rsidP="00A97C25">
      <w:pPr>
        <w:pStyle w:val="ListParagraph"/>
        <w:numPr>
          <w:ilvl w:val="0"/>
          <w:numId w:val="5"/>
        </w:numPr>
      </w:pPr>
      <w:r>
        <w:t>View patients</w:t>
      </w:r>
    </w:p>
    <w:p w14:paraId="4446016B" w14:textId="77777777" w:rsidR="00A97C25" w:rsidRDefault="00A97C25" w:rsidP="00A97C25">
      <w:pPr>
        <w:pStyle w:val="ListParagraph"/>
        <w:numPr>
          <w:ilvl w:val="0"/>
          <w:numId w:val="5"/>
        </w:numPr>
      </w:pPr>
      <w:r>
        <w:t>Add profile images</w:t>
      </w:r>
    </w:p>
    <w:p w14:paraId="4CB13D3D" w14:textId="77777777" w:rsidR="00A97C25" w:rsidRDefault="00A97C25" w:rsidP="00A97C25">
      <w:pPr>
        <w:pStyle w:val="ListParagraph"/>
        <w:numPr>
          <w:ilvl w:val="0"/>
          <w:numId w:val="5"/>
        </w:numPr>
      </w:pPr>
      <w:r>
        <w:t>Add visits</w:t>
      </w:r>
    </w:p>
    <w:p w14:paraId="46872D71" w14:textId="1959BC6C" w:rsidR="00A97C25" w:rsidRDefault="00A97C25" w:rsidP="00A97C25">
      <w:pPr>
        <w:pStyle w:val="ListParagraph"/>
        <w:numPr>
          <w:ilvl w:val="0"/>
          <w:numId w:val="5"/>
        </w:numPr>
      </w:pPr>
      <w:r>
        <w:t>Remove visits</w:t>
      </w:r>
    </w:p>
    <w:p w14:paraId="229E43EB" w14:textId="40FBF783" w:rsidR="006A4636" w:rsidRDefault="006A4636" w:rsidP="00A97C25">
      <w:pPr>
        <w:pStyle w:val="ListParagraph"/>
        <w:numPr>
          <w:ilvl w:val="0"/>
          <w:numId w:val="5"/>
        </w:numPr>
      </w:pPr>
      <w:r>
        <w:t>View visits</w:t>
      </w:r>
    </w:p>
    <w:p w14:paraId="1D53251F" w14:textId="259E0030" w:rsidR="00395B80" w:rsidRDefault="00395B80" w:rsidP="00A97C25">
      <w:pPr>
        <w:pStyle w:val="ListParagraph"/>
        <w:numPr>
          <w:ilvl w:val="0"/>
          <w:numId w:val="5"/>
        </w:numPr>
      </w:pPr>
      <w:r>
        <w:t>Edit</w:t>
      </w:r>
      <w:bookmarkStart w:id="10" w:name="_GoBack"/>
      <w:bookmarkEnd w:id="10"/>
      <w:r>
        <w:t xml:space="preserve"> notes</w:t>
      </w:r>
    </w:p>
    <w:p w14:paraId="4AE7318D" w14:textId="77777777" w:rsidR="00A97C25" w:rsidRDefault="00A97C25" w:rsidP="00A97C25">
      <w:pPr>
        <w:pStyle w:val="ListParagraph"/>
        <w:numPr>
          <w:ilvl w:val="0"/>
          <w:numId w:val="5"/>
        </w:numPr>
      </w:pPr>
      <w:r>
        <w:t>Add visit images</w:t>
      </w:r>
    </w:p>
    <w:p w14:paraId="2264BE79" w14:textId="290AAB61" w:rsidR="00A97C25" w:rsidRDefault="00A97C25" w:rsidP="00A97C25">
      <w:pPr>
        <w:pStyle w:val="ListParagraph"/>
        <w:numPr>
          <w:ilvl w:val="0"/>
          <w:numId w:val="5"/>
        </w:numPr>
      </w:pPr>
      <w:r>
        <w:t>Remove visit images</w:t>
      </w:r>
    </w:p>
    <w:p w14:paraId="195D7963" w14:textId="12B765AA" w:rsidR="006A4636" w:rsidRDefault="006A4636" w:rsidP="00A97C25">
      <w:pPr>
        <w:pStyle w:val="ListParagraph"/>
        <w:numPr>
          <w:ilvl w:val="0"/>
          <w:numId w:val="5"/>
        </w:numPr>
      </w:pPr>
      <w:r>
        <w:t>Save visit images</w:t>
      </w:r>
    </w:p>
    <w:p w14:paraId="1DE07C68" w14:textId="77777777" w:rsidR="00A97C25" w:rsidRPr="00A97C25" w:rsidRDefault="00A97C25" w:rsidP="00A97C25">
      <w:pPr>
        <w:pStyle w:val="ListParagraph"/>
        <w:ind w:left="1440"/>
        <w:rPr>
          <w:sz w:val="20"/>
          <w:szCs w:val="20"/>
        </w:rPr>
      </w:pPr>
    </w:p>
    <w:p w14:paraId="4F374688" w14:textId="502B4DE4" w:rsidR="00E026EE" w:rsidRDefault="00317C2C" w:rsidP="00317C2C">
      <w:pPr>
        <w:pStyle w:val="Heading1"/>
        <w:jc w:val="center"/>
        <w:rPr>
          <w:rFonts w:ascii="Century Gothic" w:hAnsi="Century Gothic"/>
          <w:sz w:val="40"/>
          <w:szCs w:val="40"/>
          <w:u w:val="single"/>
        </w:rPr>
      </w:pPr>
      <w:bookmarkStart w:id="11" w:name="_Toc518761574"/>
      <w:r>
        <w:rPr>
          <w:rFonts w:ascii="Century Gothic" w:hAnsi="Century Gothic"/>
          <w:sz w:val="40"/>
          <w:szCs w:val="40"/>
          <w:u w:val="single"/>
        </w:rPr>
        <w:t>Destructive Testing</w:t>
      </w:r>
      <w:bookmarkEnd w:id="11"/>
    </w:p>
    <w:p w14:paraId="28581100" w14:textId="5590F96D" w:rsidR="00317C2C" w:rsidRDefault="00317C2C" w:rsidP="00317C2C"/>
    <w:p w14:paraId="35BDAEED" w14:textId="4C02D804" w:rsidR="00317C2C" w:rsidRDefault="00317C2C" w:rsidP="00317C2C">
      <w:pPr>
        <w:pStyle w:val="Heading2"/>
      </w:pPr>
      <w:bookmarkStart w:id="12" w:name="_Toc518761575"/>
      <w:r>
        <w:t>Method</w:t>
      </w:r>
      <w:bookmarkEnd w:id="12"/>
    </w:p>
    <w:p w14:paraId="01D365CB" w14:textId="252EE88B" w:rsidR="00317C2C" w:rsidRPr="00A97C25" w:rsidRDefault="00317C2C" w:rsidP="00317C2C">
      <w:r w:rsidRPr="00A97C25">
        <w:t>The tests will take place in a controlled environment and will be conducted by three peers with an understanding of coding. These testers are then at liberty to attempt to cause crashes and errors within the program, being encouraged to use radical and unusual actions within the program to do so. The errors that these testers may cause are then recorded, with details of how the error occurred and a screenshot of the error. The developer will then address each error</w:t>
      </w:r>
      <w:r w:rsidR="00A97C25" w:rsidRPr="00A97C25">
        <w:t xml:space="preserve"> using modular and unit testing and</w:t>
      </w:r>
      <w:r w:rsidRPr="00A97C25">
        <w:t xml:space="preserve"> make note of the changes made.</w:t>
      </w:r>
    </w:p>
    <w:p w14:paraId="63C36738" w14:textId="5A5BB625" w:rsidR="00317C2C" w:rsidRDefault="00317C2C" w:rsidP="00317C2C"/>
    <w:p w14:paraId="0B678B60" w14:textId="64C26AF5" w:rsidR="00317C2C" w:rsidRDefault="00317C2C" w:rsidP="00317C2C">
      <w:pPr>
        <w:pStyle w:val="Heading2"/>
      </w:pPr>
      <w:bookmarkStart w:id="13" w:name="_Toc518761576"/>
      <w:r>
        <w:t>Rules</w:t>
      </w:r>
      <w:bookmarkEnd w:id="13"/>
    </w:p>
    <w:p w14:paraId="5B57E04F" w14:textId="3D7989F6" w:rsidR="00A97C25" w:rsidRPr="00A97C25" w:rsidRDefault="00317C2C" w:rsidP="00A97C25">
      <w:pPr>
        <w:pStyle w:val="ListParagraph"/>
        <w:numPr>
          <w:ilvl w:val="0"/>
          <w:numId w:val="5"/>
        </w:numPr>
      </w:pPr>
      <w:r w:rsidRPr="00A97C25">
        <w:t>The tester may not directly access the files of the program in their effort to cause errors.</w:t>
      </w:r>
    </w:p>
    <w:p w14:paraId="7AAE6487" w14:textId="404F2D4B" w:rsidR="00A97C25" w:rsidRDefault="00A97C25" w:rsidP="00A97C25">
      <w:pPr>
        <w:pStyle w:val="ListParagraph"/>
        <w:rPr>
          <w:sz w:val="20"/>
          <w:szCs w:val="20"/>
        </w:rPr>
      </w:pPr>
    </w:p>
    <w:p w14:paraId="3889709C" w14:textId="0BB1ECC3" w:rsidR="00A97C25" w:rsidRDefault="00A97C25" w:rsidP="00A97C25">
      <w:pPr>
        <w:pStyle w:val="ListParagraph"/>
        <w:rPr>
          <w:sz w:val="20"/>
          <w:szCs w:val="20"/>
        </w:rPr>
      </w:pPr>
    </w:p>
    <w:p w14:paraId="43D4B162" w14:textId="77777777" w:rsidR="00A97C25" w:rsidRPr="00A97C25" w:rsidRDefault="00A97C25" w:rsidP="00A97C25">
      <w:pPr>
        <w:pStyle w:val="ListParagraph"/>
        <w:rPr>
          <w:sz w:val="20"/>
          <w:szCs w:val="20"/>
        </w:rPr>
      </w:pPr>
    </w:p>
    <w:p w14:paraId="204D9AA3" w14:textId="19A71491" w:rsidR="00F577AB" w:rsidRDefault="00F577AB" w:rsidP="00F577AB">
      <w:pPr>
        <w:pStyle w:val="Heading1"/>
        <w:jc w:val="center"/>
        <w:rPr>
          <w:rFonts w:ascii="Century Gothic" w:hAnsi="Century Gothic"/>
          <w:sz w:val="40"/>
          <w:szCs w:val="40"/>
          <w:u w:val="single"/>
        </w:rPr>
      </w:pPr>
      <w:bookmarkStart w:id="14" w:name="_Toc518761577"/>
      <w:r>
        <w:rPr>
          <w:rFonts w:ascii="Century Gothic" w:hAnsi="Century Gothic"/>
          <w:sz w:val="40"/>
          <w:szCs w:val="40"/>
          <w:u w:val="single"/>
        </w:rPr>
        <w:t>User Acceptance</w:t>
      </w:r>
      <w:bookmarkEnd w:id="14"/>
    </w:p>
    <w:p w14:paraId="5C321610" w14:textId="77777777" w:rsidR="00F577AB" w:rsidRDefault="00F577AB" w:rsidP="00F577AB"/>
    <w:p w14:paraId="08853C28" w14:textId="77777777" w:rsidR="00F577AB" w:rsidRPr="00C71E3C" w:rsidRDefault="00F577AB" w:rsidP="00F577AB">
      <w:pPr>
        <w:pStyle w:val="Heading2"/>
        <w:rPr>
          <w:rFonts w:ascii="Century Gothic" w:hAnsi="Century Gothic"/>
        </w:rPr>
      </w:pPr>
      <w:bookmarkStart w:id="15" w:name="_Toc518761578"/>
      <w:r>
        <w:rPr>
          <w:rFonts w:ascii="Century Gothic" w:hAnsi="Century Gothic"/>
        </w:rPr>
        <w:t>Method</w:t>
      </w:r>
      <w:bookmarkEnd w:id="15"/>
    </w:p>
    <w:p w14:paraId="7A6183EC" w14:textId="77777777" w:rsidR="00F577AB" w:rsidRPr="00A97C25" w:rsidRDefault="00F577AB" w:rsidP="00F577AB">
      <w:pPr>
        <w:jc w:val="both"/>
      </w:pPr>
      <w:r w:rsidRPr="00A97C25">
        <w:t>The testing will occur at Lithgow Valley Medical Practice and will be carried out by Dr Narges Zolfaghari (client), who is currently the only personnel that is expected to use the application. The user will attempt to complete a series of pre-determined tasks and will mark a checklist to determine whether the task was complete. The client has agreed to use real-world data in the form of real images from visits and real patient images. However, mock names and information will be used to protect patient privacy. Once all tasks have been attempted, the user will sign off a document saying that the software behaved as expected.</w:t>
      </w:r>
    </w:p>
    <w:p w14:paraId="0A0EFA2F" w14:textId="77777777" w:rsidR="00F577AB" w:rsidRDefault="00F577AB" w:rsidP="00F577AB">
      <w:pPr>
        <w:jc w:val="both"/>
      </w:pPr>
    </w:p>
    <w:p w14:paraId="7BA0A3E1" w14:textId="77777777" w:rsidR="00F577AB" w:rsidRDefault="00F577AB" w:rsidP="00F577AB">
      <w:pPr>
        <w:pStyle w:val="Heading2"/>
      </w:pPr>
      <w:bookmarkStart w:id="16" w:name="_Toc518761579"/>
      <w:r>
        <w:t>Tasks</w:t>
      </w:r>
      <w:bookmarkEnd w:id="16"/>
    </w:p>
    <w:p w14:paraId="5CBBE187" w14:textId="77777777" w:rsidR="00F577AB" w:rsidRPr="00A97C25" w:rsidRDefault="00F577AB" w:rsidP="00F577AB">
      <w:pPr>
        <w:pStyle w:val="ListParagraph"/>
        <w:numPr>
          <w:ilvl w:val="0"/>
          <w:numId w:val="4"/>
        </w:numPr>
      </w:pPr>
      <w:r w:rsidRPr="00A97C25">
        <w:t>Login using client login details</w:t>
      </w:r>
    </w:p>
    <w:p w14:paraId="2EC7DC60" w14:textId="77777777" w:rsidR="00F577AB" w:rsidRPr="00A97C25" w:rsidRDefault="00F577AB" w:rsidP="00F577AB">
      <w:pPr>
        <w:pStyle w:val="ListParagraph"/>
        <w:numPr>
          <w:ilvl w:val="0"/>
          <w:numId w:val="4"/>
        </w:numPr>
      </w:pPr>
      <w:r w:rsidRPr="00A97C25">
        <w:t>Add a patient</w:t>
      </w:r>
    </w:p>
    <w:p w14:paraId="445E0AAB" w14:textId="77777777" w:rsidR="00F577AB" w:rsidRPr="00A97C25" w:rsidRDefault="00F577AB" w:rsidP="00F577AB">
      <w:pPr>
        <w:pStyle w:val="ListParagraph"/>
        <w:numPr>
          <w:ilvl w:val="0"/>
          <w:numId w:val="4"/>
        </w:numPr>
      </w:pPr>
      <w:r w:rsidRPr="00A97C25">
        <w:t>Fill out information</w:t>
      </w:r>
    </w:p>
    <w:p w14:paraId="66CC1A03" w14:textId="77777777" w:rsidR="00F577AB" w:rsidRPr="00A97C25" w:rsidRDefault="00F577AB" w:rsidP="00F577AB">
      <w:pPr>
        <w:pStyle w:val="ListParagraph"/>
        <w:numPr>
          <w:ilvl w:val="0"/>
          <w:numId w:val="4"/>
        </w:numPr>
      </w:pPr>
      <w:r w:rsidRPr="00A97C25">
        <w:t>Add a profile image</w:t>
      </w:r>
    </w:p>
    <w:p w14:paraId="3F0EC167" w14:textId="77777777" w:rsidR="00F577AB" w:rsidRPr="00A97C25" w:rsidRDefault="00F577AB" w:rsidP="00F577AB">
      <w:pPr>
        <w:pStyle w:val="ListParagraph"/>
        <w:numPr>
          <w:ilvl w:val="0"/>
          <w:numId w:val="4"/>
        </w:numPr>
      </w:pPr>
      <w:r w:rsidRPr="00A97C25">
        <w:t>Add three visits for the patient</w:t>
      </w:r>
    </w:p>
    <w:p w14:paraId="341E5DDE" w14:textId="77777777" w:rsidR="00F577AB" w:rsidRPr="00A97C25" w:rsidRDefault="00F577AB" w:rsidP="00F577AB">
      <w:pPr>
        <w:pStyle w:val="ListParagraph"/>
        <w:numPr>
          <w:ilvl w:val="0"/>
          <w:numId w:val="4"/>
        </w:numPr>
      </w:pPr>
      <w:r w:rsidRPr="00A97C25">
        <w:t>Add an appropriate number of images for each</w:t>
      </w:r>
    </w:p>
    <w:p w14:paraId="0C03D223" w14:textId="77777777" w:rsidR="00F577AB" w:rsidRPr="00A97C25" w:rsidRDefault="00F577AB" w:rsidP="00F577AB">
      <w:pPr>
        <w:pStyle w:val="ListParagraph"/>
        <w:numPr>
          <w:ilvl w:val="0"/>
          <w:numId w:val="4"/>
        </w:numPr>
      </w:pPr>
      <w:r w:rsidRPr="00A97C25">
        <w:t>Create a new patient</w:t>
      </w:r>
    </w:p>
    <w:p w14:paraId="09A13CF2" w14:textId="77777777" w:rsidR="00F577AB" w:rsidRPr="00A97C25" w:rsidRDefault="00F577AB" w:rsidP="00F577AB">
      <w:pPr>
        <w:pStyle w:val="ListParagraph"/>
        <w:numPr>
          <w:ilvl w:val="0"/>
          <w:numId w:val="4"/>
        </w:numPr>
      </w:pPr>
      <w:r w:rsidRPr="00A97C25">
        <w:t>Add or do not add a profile image, information, visits etc… with liberty.</w:t>
      </w:r>
    </w:p>
    <w:p w14:paraId="09ABB42F" w14:textId="77777777" w:rsidR="00F577AB" w:rsidRPr="00A97C25" w:rsidRDefault="00F577AB" w:rsidP="00F577AB">
      <w:pPr>
        <w:pStyle w:val="ListParagraph"/>
        <w:numPr>
          <w:ilvl w:val="0"/>
          <w:numId w:val="4"/>
        </w:numPr>
      </w:pPr>
      <w:r w:rsidRPr="00A97C25">
        <w:t>Remove some visits from the first patient</w:t>
      </w:r>
    </w:p>
    <w:p w14:paraId="1B2C1F41" w14:textId="77777777" w:rsidR="00F577AB" w:rsidRPr="00A97C25" w:rsidRDefault="00F577AB" w:rsidP="00F577AB">
      <w:pPr>
        <w:pStyle w:val="ListParagraph"/>
        <w:numPr>
          <w:ilvl w:val="0"/>
          <w:numId w:val="4"/>
        </w:numPr>
      </w:pPr>
      <w:r w:rsidRPr="00A97C25">
        <w:t>Access and edit other visits</w:t>
      </w:r>
    </w:p>
    <w:p w14:paraId="06B7D297" w14:textId="77777777" w:rsidR="00F577AB" w:rsidRPr="00A97C25" w:rsidRDefault="00F577AB" w:rsidP="00F577AB">
      <w:pPr>
        <w:pStyle w:val="ListParagraph"/>
        <w:numPr>
          <w:ilvl w:val="0"/>
          <w:numId w:val="4"/>
        </w:numPr>
      </w:pPr>
      <w:r w:rsidRPr="00A97C25">
        <w:t>Change the profile image of the first patient</w:t>
      </w:r>
    </w:p>
    <w:p w14:paraId="55169364" w14:textId="77777777" w:rsidR="00F577AB" w:rsidRPr="00A97C25" w:rsidRDefault="00F577AB" w:rsidP="00F577AB">
      <w:pPr>
        <w:pStyle w:val="ListParagraph"/>
        <w:numPr>
          <w:ilvl w:val="0"/>
          <w:numId w:val="4"/>
        </w:numPr>
      </w:pPr>
      <w:r w:rsidRPr="00A97C25">
        <w:t>Edit the information of the first patient</w:t>
      </w:r>
    </w:p>
    <w:p w14:paraId="5E21476E" w14:textId="77777777" w:rsidR="00F577AB" w:rsidRPr="00A97C25" w:rsidRDefault="00F577AB" w:rsidP="00F577AB">
      <w:pPr>
        <w:pStyle w:val="ListParagraph"/>
        <w:numPr>
          <w:ilvl w:val="0"/>
          <w:numId w:val="4"/>
        </w:numPr>
      </w:pPr>
      <w:r w:rsidRPr="00A97C25">
        <w:t>Remove the first patient</w:t>
      </w:r>
    </w:p>
    <w:p w14:paraId="580DB109" w14:textId="77777777" w:rsidR="00F577AB" w:rsidRPr="00F577AB" w:rsidRDefault="00F577AB" w:rsidP="00F577AB">
      <w:pPr>
        <w:rPr>
          <w:sz w:val="20"/>
          <w:szCs w:val="20"/>
        </w:rPr>
      </w:pPr>
    </w:p>
    <w:p w14:paraId="7F85C8A8" w14:textId="2EB321D8" w:rsidR="00317C2C" w:rsidRDefault="00317C2C" w:rsidP="00317C2C"/>
    <w:p w14:paraId="29263336" w14:textId="7C3BB575" w:rsidR="00317C2C" w:rsidRDefault="00317C2C" w:rsidP="00317C2C">
      <w:pPr>
        <w:pStyle w:val="Heading1"/>
        <w:jc w:val="center"/>
        <w:rPr>
          <w:rFonts w:ascii="Century Gothic" w:hAnsi="Century Gothic"/>
          <w:sz w:val="40"/>
          <w:szCs w:val="40"/>
          <w:u w:val="single"/>
        </w:rPr>
      </w:pPr>
      <w:bookmarkStart w:id="17" w:name="_Toc518761580"/>
      <w:r>
        <w:rPr>
          <w:rFonts w:ascii="Century Gothic" w:hAnsi="Century Gothic"/>
          <w:sz w:val="40"/>
          <w:szCs w:val="40"/>
          <w:u w:val="single"/>
        </w:rPr>
        <w:t>Evaluation</w:t>
      </w:r>
      <w:bookmarkEnd w:id="17"/>
    </w:p>
    <w:p w14:paraId="19AD3F72" w14:textId="2667A84C" w:rsidR="00317C2C" w:rsidRDefault="00317C2C" w:rsidP="00317C2C"/>
    <w:p w14:paraId="71B021B4" w14:textId="7B93E4EA" w:rsidR="00317C2C" w:rsidRPr="00317C2C" w:rsidRDefault="00317C2C" w:rsidP="00317C2C">
      <w:pPr>
        <w:jc w:val="center"/>
        <w:rPr>
          <w:b/>
        </w:rPr>
      </w:pPr>
      <w:r w:rsidRPr="00317C2C">
        <w:rPr>
          <w:b/>
        </w:rPr>
        <w:t>[This section will be addressed when testing is complete]</w:t>
      </w:r>
    </w:p>
    <w:sectPr w:rsidR="00317C2C" w:rsidRPr="00317C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CA04" w14:textId="77777777" w:rsidR="000E36F4" w:rsidRDefault="000E36F4" w:rsidP="00F244A4">
      <w:pPr>
        <w:spacing w:after="0" w:line="240" w:lineRule="auto"/>
      </w:pPr>
      <w:r>
        <w:separator/>
      </w:r>
    </w:p>
  </w:endnote>
  <w:endnote w:type="continuationSeparator" w:id="0">
    <w:p w14:paraId="3AC05431" w14:textId="77777777" w:rsidR="000E36F4" w:rsidRDefault="000E36F4" w:rsidP="00F2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13A0" w14:textId="6C244BB8" w:rsidR="00317C2C" w:rsidRDefault="00317C2C">
    <w:pPr>
      <w:pStyle w:val="Footer"/>
    </w:pPr>
    <w:r>
      <w:t>Eilia Keyhanee</w:t>
    </w:r>
    <w:r>
      <w:ptab w:relativeTo="margin" w:alignment="center" w:leader="none"/>
    </w:r>
    <w:r>
      <w:fldChar w:fldCharType="begin"/>
    </w:r>
    <w:r>
      <w:instrText xml:space="preserve"> PAGE  \* Arabic  \* MERGEFORMAT </w:instrText>
    </w:r>
    <w:r>
      <w:fldChar w:fldCharType="separate"/>
    </w:r>
    <w:r>
      <w:rPr>
        <w:noProof/>
      </w:rPr>
      <w:t>2</w:t>
    </w:r>
    <w:r>
      <w:fldChar w:fldCharType="end"/>
    </w:r>
    <w:r>
      <w:ptab w:relativeTo="margin" w:alignment="right" w:leader="none"/>
    </w:r>
    <w:r>
      <w:t>5/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7D53" w14:textId="77777777" w:rsidR="000E36F4" w:rsidRDefault="000E36F4" w:rsidP="00F244A4">
      <w:pPr>
        <w:spacing w:after="0" w:line="240" w:lineRule="auto"/>
      </w:pPr>
      <w:r>
        <w:separator/>
      </w:r>
    </w:p>
  </w:footnote>
  <w:footnote w:type="continuationSeparator" w:id="0">
    <w:p w14:paraId="39019572" w14:textId="77777777" w:rsidR="000E36F4" w:rsidRDefault="000E36F4" w:rsidP="00F2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A4C"/>
    <w:multiLevelType w:val="hybridMultilevel"/>
    <w:tmpl w:val="475A9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466B4"/>
    <w:multiLevelType w:val="hybridMultilevel"/>
    <w:tmpl w:val="7B6E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2903BD"/>
    <w:multiLevelType w:val="hybridMultilevel"/>
    <w:tmpl w:val="17C4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7E7FFB"/>
    <w:multiLevelType w:val="hybridMultilevel"/>
    <w:tmpl w:val="1920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2A7DC6"/>
    <w:multiLevelType w:val="hybridMultilevel"/>
    <w:tmpl w:val="76FE7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36"/>
    <w:rsid w:val="000B54A0"/>
    <w:rsid w:val="000E36F4"/>
    <w:rsid w:val="001A01D3"/>
    <w:rsid w:val="001C6938"/>
    <w:rsid w:val="002F226F"/>
    <w:rsid w:val="00317C2C"/>
    <w:rsid w:val="00333644"/>
    <w:rsid w:val="003902C9"/>
    <w:rsid w:val="00395B80"/>
    <w:rsid w:val="003B12BB"/>
    <w:rsid w:val="003B6752"/>
    <w:rsid w:val="00436344"/>
    <w:rsid w:val="004629A6"/>
    <w:rsid w:val="00631315"/>
    <w:rsid w:val="00637190"/>
    <w:rsid w:val="006A4636"/>
    <w:rsid w:val="006C48BF"/>
    <w:rsid w:val="006F7E79"/>
    <w:rsid w:val="007172D2"/>
    <w:rsid w:val="007A38F9"/>
    <w:rsid w:val="007E31CC"/>
    <w:rsid w:val="008101BF"/>
    <w:rsid w:val="00904D6D"/>
    <w:rsid w:val="00956DF4"/>
    <w:rsid w:val="00982C5C"/>
    <w:rsid w:val="009B797E"/>
    <w:rsid w:val="00A8701F"/>
    <w:rsid w:val="00A97C25"/>
    <w:rsid w:val="00B21E11"/>
    <w:rsid w:val="00B46846"/>
    <w:rsid w:val="00BF4020"/>
    <w:rsid w:val="00C71E3C"/>
    <w:rsid w:val="00CC507C"/>
    <w:rsid w:val="00D02548"/>
    <w:rsid w:val="00D12B36"/>
    <w:rsid w:val="00DA49DB"/>
    <w:rsid w:val="00E026EE"/>
    <w:rsid w:val="00E70103"/>
    <w:rsid w:val="00F23859"/>
    <w:rsid w:val="00F244A4"/>
    <w:rsid w:val="00F577AB"/>
    <w:rsid w:val="00FA28AB"/>
    <w:rsid w:val="00FC4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50B7"/>
  <w15:chartTrackingRefBased/>
  <w15:docId w15:val="{ABB7C346-D26F-4BEE-9467-FDC5C755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4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44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24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4A4"/>
    <w:pPr>
      <w:outlineLvl w:val="9"/>
    </w:pPr>
    <w:rPr>
      <w:lang w:val="en-US"/>
    </w:rPr>
  </w:style>
  <w:style w:type="paragraph" w:styleId="TOC1">
    <w:name w:val="toc 1"/>
    <w:basedOn w:val="Normal"/>
    <w:next w:val="Normal"/>
    <w:autoRedefine/>
    <w:uiPriority w:val="39"/>
    <w:unhideWhenUsed/>
    <w:rsid w:val="00F244A4"/>
    <w:pPr>
      <w:spacing w:after="100"/>
    </w:pPr>
  </w:style>
  <w:style w:type="character" w:styleId="Hyperlink">
    <w:name w:val="Hyperlink"/>
    <w:basedOn w:val="DefaultParagraphFont"/>
    <w:uiPriority w:val="99"/>
    <w:unhideWhenUsed/>
    <w:rsid w:val="00F244A4"/>
    <w:rPr>
      <w:color w:val="0563C1" w:themeColor="hyperlink"/>
      <w:u w:val="single"/>
    </w:rPr>
  </w:style>
  <w:style w:type="paragraph" w:styleId="Header">
    <w:name w:val="header"/>
    <w:basedOn w:val="Normal"/>
    <w:link w:val="HeaderChar"/>
    <w:uiPriority w:val="99"/>
    <w:unhideWhenUsed/>
    <w:rsid w:val="00F2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4A4"/>
  </w:style>
  <w:style w:type="paragraph" w:styleId="Footer">
    <w:name w:val="footer"/>
    <w:basedOn w:val="Normal"/>
    <w:link w:val="FooterChar"/>
    <w:uiPriority w:val="99"/>
    <w:unhideWhenUsed/>
    <w:rsid w:val="00F2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4A4"/>
  </w:style>
  <w:style w:type="character" w:customStyle="1" w:styleId="Heading2Char">
    <w:name w:val="Heading 2 Char"/>
    <w:basedOn w:val="DefaultParagraphFont"/>
    <w:link w:val="Heading2"/>
    <w:uiPriority w:val="9"/>
    <w:rsid w:val="00F244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54A0"/>
    <w:pPr>
      <w:ind w:left="720"/>
      <w:contextualSpacing/>
    </w:pPr>
  </w:style>
  <w:style w:type="paragraph" w:styleId="TOC2">
    <w:name w:val="toc 2"/>
    <w:basedOn w:val="Normal"/>
    <w:next w:val="Normal"/>
    <w:autoRedefine/>
    <w:uiPriority w:val="39"/>
    <w:unhideWhenUsed/>
    <w:rsid w:val="000B54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B854-C4A4-4AC2-8FC6-1DD3B925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a Keyhanee</dc:creator>
  <cp:keywords/>
  <dc:description/>
  <cp:lastModifiedBy>Eilia Keyhanee</cp:lastModifiedBy>
  <cp:revision>9</cp:revision>
  <dcterms:created xsi:type="dcterms:W3CDTF">2018-07-04T08:48:00Z</dcterms:created>
  <dcterms:modified xsi:type="dcterms:W3CDTF">2018-07-08T09:42:00Z</dcterms:modified>
</cp:coreProperties>
</file>